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54569272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64C42ABF" w14:textId="0F04E4CF" w:rsidR="007D29DF" w:rsidRDefault="00EB57A8">
          <w:r>
            <w:rPr>
              <w:noProof/>
              <w:color w:val="FFFFFF" w:themeColor="background1"/>
              <w:sz w:val="21"/>
              <w:szCs w:val="21"/>
            </w:rPr>
            <w:drawing>
              <wp:anchor distT="0" distB="0" distL="114300" distR="114300" simplePos="0" relativeHeight="251664384" behindDoc="0" locked="0" layoutInCell="1" allowOverlap="1" wp14:anchorId="7808B8F2" wp14:editId="212A5331">
                <wp:simplePos x="0" y="0"/>
                <wp:positionH relativeFrom="margin">
                  <wp:posOffset>-673100</wp:posOffset>
                </wp:positionH>
                <wp:positionV relativeFrom="paragraph">
                  <wp:posOffset>294005</wp:posOffset>
                </wp:positionV>
                <wp:extent cx="1780721" cy="660400"/>
                <wp:effectExtent l="0" t="0" r="0" b="6350"/>
                <wp:wrapNone/>
                <wp:docPr id="95878922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721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29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A8CD0F" wp14:editId="0A5313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FEC600" id="Groupe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D29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45D164" wp14:editId="697EC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CEB517" w14:textId="27237C84" w:rsidR="007D29DF" w:rsidRDefault="00312FA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ussema ben achour</w:t>
                                    </w:r>
                                  </w:p>
                                </w:sdtContent>
                              </w:sdt>
                              <w:p w14:paraId="1E05FB37" w14:textId="6FAFEA5C" w:rsidR="007D29DF" w:rsidRDefault="007D29D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B57A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45D1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CEB517" w14:textId="27237C84" w:rsidR="007D29DF" w:rsidRDefault="00312FA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ussema ben achour</w:t>
                              </w:r>
                            </w:p>
                          </w:sdtContent>
                        </w:sdt>
                        <w:p w14:paraId="1E05FB37" w14:textId="6FAFEA5C" w:rsidR="007D29DF" w:rsidRDefault="007D29D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B57A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96C9F5" w14:textId="461E2F2E" w:rsidR="007D29DF" w:rsidRDefault="00EB57A8">
          <w:pPr>
            <w:rPr>
              <w:color w:val="FFFFFF" w:themeColor="background1"/>
              <w:sz w:val="21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565DF" wp14:editId="6412E2B3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112010</wp:posOffset>
                    </wp:positionV>
                    <wp:extent cx="7315200" cy="1998134"/>
                    <wp:effectExtent l="0" t="0" r="0" b="254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8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55CEA" w14:textId="11FEEDE6" w:rsidR="007D29DF" w:rsidRDefault="007D29DF" w:rsidP="00EB57A8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2FA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ahier de charge</w:t>
                                    </w:r>
                                    <w:r w:rsidR="00312FA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Projet 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0A49F5" w14:textId="62E8A669" w:rsidR="007D29DF" w:rsidRDefault="00EB57A8" w:rsidP="00EB57A8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EB57A8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eyMind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2565DF" id="Zone de texte 54" o:spid="_x0000_s1027" type="#_x0000_t202" style="position:absolute;margin-left:6pt;margin-top:166.3pt;width:8in;height:157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" filled="f" stroked="f" strokeweight=".5pt">
                    <v:textbox inset="126pt,0,54pt,0">
                      <w:txbxContent>
                        <w:p w14:paraId="47455CEA" w14:textId="11FEEDE6" w:rsidR="007D29DF" w:rsidRDefault="007D29DF" w:rsidP="00EB57A8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2FA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ahier de charge</w:t>
                              </w:r>
                              <w:r w:rsidR="00312FA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Projet 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0A49F5" w14:textId="62E8A669" w:rsidR="007D29DF" w:rsidRDefault="00EB57A8" w:rsidP="00EB57A8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EB57A8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eyMind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1"/>
              <w:szCs w:val="21"/>
            </w:rPr>
            <w:drawing>
              <wp:anchor distT="0" distB="0" distL="114300" distR="114300" simplePos="0" relativeHeight="251663360" behindDoc="0" locked="0" layoutInCell="1" allowOverlap="1" wp14:anchorId="38D94FBF" wp14:editId="24DF2F67">
                <wp:simplePos x="0" y="0"/>
                <wp:positionH relativeFrom="column">
                  <wp:posOffset>2237105</wp:posOffset>
                </wp:positionH>
                <wp:positionV relativeFrom="paragraph">
                  <wp:posOffset>2941955</wp:posOffset>
                </wp:positionV>
                <wp:extent cx="1752600" cy="1752600"/>
                <wp:effectExtent l="0" t="0" r="0" b="0"/>
                <wp:wrapNone/>
                <wp:docPr id="1413364390" name="Image 13" descr="Une image contenant texte, capture d’écran, Graphiqu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364390" name="Image 13" descr="Une image contenant texte, capture d’écran, Graphique, Polic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3498BE" wp14:editId="320EA9B3">
                    <wp:simplePos x="0" y="0"/>
                    <wp:positionH relativeFrom="page">
                      <wp:posOffset>62230</wp:posOffset>
                    </wp:positionH>
                    <wp:positionV relativeFrom="margin">
                      <wp:posOffset>5136515</wp:posOffset>
                    </wp:positionV>
                    <wp:extent cx="7204710" cy="2929255"/>
                    <wp:effectExtent l="0" t="0" r="0" b="4445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4710" cy="2929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9D8D5F" w14:textId="64D52513" w:rsidR="007D29DF" w:rsidRPr="00EB57A8" w:rsidRDefault="007D29DF" w:rsidP="00EB57A8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Elabor</w:t>
                                    </w:r>
                                    <w:r w:rsid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é</w:t>
                                    </w:r>
                                    <w:proofErr w:type="spellEnd"/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par :</w:t>
                                    </w:r>
                                    <w:proofErr w:type="gramEnd"/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OUSSEMA BEN ACHOUR</w:t>
                                    </w: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AHMED ZEKRI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MERIAM MONCER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HAMDI DRIDI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HSAN MANNAA</w:t>
                                    </w:r>
                                    <w:r w:rsidR="00EB57A8"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CHAIMA MARZOUGUI</w:t>
                                    </w:r>
                                    <w:r w:rsidRPr="00EB57A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498BE" id="Zone de texte 53" o:spid="_x0000_s1028" type="#_x0000_t202" style="position:absolute;margin-left:4.9pt;margin-top:404.45pt;width:567.3pt;height:2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09D8D5F" w14:textId="64D52513" w:rsidR="007D29DF" w:rsidRPr="00EB57A8" w:rsidRDefault="007D29DF" w:rsidP="00EB57A8">
                              <w:pPr>
                                <w:pStyle w:val="Sansinterligne"/>
                                <w:jc w:val="center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Elabor</w:t>
                              </w:r>
                              <w:r w:rsid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é</w:t>
                              </w:r>
                              <w:proofErr w:type="spellEnd"/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par :</w:t>
                              </w:r>
                              <w:proofErr w:type="gramEnd"/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OUSSEMA BEN ACHOUR</w:t>
                              </w: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AHMED ZEKRI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MERIAM MONCER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HAMDI DRIDI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HSAN MANNAA</w:t>
                              </w:r>
                              <w:r w:rsidR="00EB57A8"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CHAIMA MARZOUGUI</w:t>
                              </w:r>
                              <w:r w:rsidRPr="00EB57A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D29DF"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p w14:paraId="4F80E7DA" w14:textId="5FD7BDBC" w:rsidR="009822AD" w:rsidRPr="00011CD8" w:rsidRDefault="006158FD" w:rsidP="0001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58FD">
        <w:rPr>
          <w:b/>
          <w:bCs/>
          <w:sz w:val="28"/>
          <w:szCs w:val="28"/>
        </w:rPr>
        <w:lastRenderedPageBreak/>
        <w:t xml:space="preserve">Introduction : </w:t>
      </w:r>
    </w:p>
    <w:p w14:paraId="10060C7A" w14:textId="34D9D5D8" w:rsidR="006158FD" w:rsidRPr="00E63A51" w:rsidRDefault="00E63A51" w:rsidP="00E63A5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E63A51">
        <w:rPr>
          <w:b/>
          <w:bCs/>
          <w:sz w:val="28"/>
          <w:szCs w:val="28"/>
        </w:rPr>
        <w:t xml:space="preserve">Cadre du projet : </w:t>
      </w:r>
    </w:p>
    <w:p w14:paraId="6ABAF8EA" w14:textId="70509B95" w:rsidR="00E63A51" w:rsidRDefault="00E63A51" w:rsidP="00E63A51">
      <w:pPr>
        <w:pStyle w:val="Paragraphedeliste"/>
        <w:ind w:left="1080"/>
        <w:rPr>
          <w:sz w:val="28"/>
          <w:szCs w:val="28"/>
        </w:rPr>
      </w:pPr>
      <w:r w:rsidRPr="00E63A51">
        <w:rPr>
          <w:sz w:val="28"/>
          <w:szCs w:val="28"/>
        </w:rPr>
        <w:t>Ce projet est développé dans le cadre d'un cours universitaire avec l'objectif de fournir une solution pratique aux problèmes de gestion financière personnelle.</w:t>
      </w:r>
    </w:p>
    <w:p w14:paraId="3E517017" w14:textId="4D04C5C1" w:rsidR="00E63A51" w:rsidRDefault="00465E25" w:rsidP="00E63A5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465E25">
        <w:rPr>
          <w:b/>
          <w:bCs/>
          <w:sz w:val="28"/>
          <w:szCs w:val="28"/>
        </w:rPr>
        <w:t>Problématique</w:t>
      </w:r>
      <w:r w:rsidR="002E37A8">
        <w:rPr>
          <w:b/>
          <w:bCs/>
          <w:sz w:val="28"/>
          <w:szCs w:val="28"/>
        </w:rPr>
        <w:t xml:space="preserve"> et solution</w:t>
      </w:r>
      <w:r w:rsidRPr="00465E25">
        <w:rPr>
          <w:b/>
          <w:bCs/>
          <w:sz w:val="28"/>
          <w:szCs w:val="28"/>
        </w:rPr>
        <w:t xml:space="preserve"> : </w:t>
      </w:r>
    </w:p>
    <w:p w14:paraId="14C6B0D0" w14:textId="4020B0D2" w:rsidR="009822AD" w:rsidRDefault="00E43182" w:rsidP="00EB57A8">
      <w:pPr>
        <w:pStyle w:val="Paragraphedeliste"/>
        <w:ind w:left="1080"/>
        <w:rPr>
          <w:sz w:val="28"/>
          <w:szCs w:val="28"/>
        </w:rPr>
      </w:pPr>
      <w:r w:rsidRPr="00E43182">
        <w:rPr>
          <w:sz w:val="28"/>
          <w:szCs w:val="28"/>
        </w:rPr>
        <w:t xml:space="preserve">De nombreux personnes rencontrent beaucoup de difficultés pour gérer efficacement leurs finances personnelles. Beaucoup ont du mal à suivre leurs dépenses, à épargner de manière cohérente et à atteindre leurs objectifs financiers. La solution proposée est une application web intuitive et fonctionnelle, </w:t>
      </w:r>
      <w:proofErr w:type="spellStart"/>
      <w:r w:rsidRPr="00E43182">
        <w:rPr>
          <w:sz w:val="28"/>
          <w:szCs w:val="28"/>
        </w:rPr>
        <w:t>MoneyMinder</w:t>
      </w:r>
      <w:proofErr w:type="spellEnd"/>
      <w:r w:rsidRPr="00E43182">
        <w:rPr>
          <w:sz w:val="28"/>
          <w:szCs w:val="28"/>
        </w:rPr>
        <w:t xml:space="preserve">, qui permet aux utilisateurs de suivre leurs revenus, leurs dépenses et de planifier leurs objectifs financiers. En offrant des outils analytiques et une interface conviviale, </w:t>
      </w:r>
      <w:proofErr w:type="spellStart"/>
      <w:r w:rsidRPr="00E43182">
        <w:rPr>
          <w:sz w:val="28"/>
          <w:szCs w:val="28"/>
        </w:rPr>
        <w:t>MoneyMinder</w:t>
      </w:r>
      <w:proofErr w:type="spellEnd"/>
      <w:r w:rsidRPr="00E43182">
        <w:rPr>
          <w:sz w:val="28"/>
          <w:szCs w:val="28"/>
        </w:rPr>
        <w:t xml:space="preserve"> aide les utilisateurs à prendre des décisions financières éclairées et à améliorer leur gestion budgétaire au quotidien.</w:t>
      </w:r>
    </w:p>
    <w:p w14:paraId="5B05B13E" w14:textId="77777777" w:rsidR="00EB57A8" w:rsidRPr="00EB57A8" w:rsidRDefault="00EB57A8" w:rsidP="00EB57A8">
      <w:pPr>
        <w:pStyle w:val="Paragraphedeliste"/>
        <w:ind w:left="1080"/>
        <w:rPr>
          <w:sz w:val="28"/>
          <w:szCs w:val="28"/>
        </w:rPr>
      </w:pPr>
    </w:p>
    <w:p w14:paraId="5FF3202D" w14:textId="77777777" w:rsidR="00314B13" w:rsidRDefault="00314B13" w:rsidP="009822AD">
      <w:pPr>
        <w:pStyle w:val="Paragraphedeliste"/>
        <w:rPr>
          <w:sz w:val="28"/>
          <w:szCs w:val="28"/>
        </w:rPr>
      </w:pPr>
    </w:p>
    <w:p w14:paraId="137C1F1B" w14:textId="247A0509" w:rsidR="00314B13" w:rsidRDefault="00600861" w:rsidP="00314B1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00861">
        <w:rPr>
          <w:b/>
          <w:bCs/>
          <w:sz w:val="28"/>
          <w:szCs w:val="28"/>
        </w:rPr>
        <w:t xml:space="preserve">Description fonctionnelle externe : </w:t>
      </w:r>
    </w:p>
    <w:p w14:paraId="2183402F" w14:textId="6414EE7D" w:rsidR="00F97941" w:rsidRPr="00F97941" w:rsidRDefault="00CB4BA4" w:rsidP="00F9794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e de</w:t>
      </w:r>
      <w:r w:rsidR="00A55460">
        <w:rPr>
          <w:b/>
          <w:bCs/>
          <w:sz w:val="28"/>
          <w:szCs w:val="28"/>
        </w:rPr>
        <w:t xml:space="preserve">s cas d’utilisations : </w:t>
      </w:r>
    </w:p>
    <w:p w14:paraId="59769BF8" w14:textId="10707E04" w:rsidR="00F97941" w:rsidRPr="00F97941" w:rsidRDefault="00F97941" w:rsidP="00F97941">
      <w:pPr>
        <w:pStyle w:val="Paragraphedeliste"/>
        <w:ind w:left="1080"/>
        <w:rPr>
          <w:sz w:val="24"/>
          <w:szCs w:val="24"/>
        </w:rPr>
      </w:pPr>
      <w:r w:rsidRPr="00F97941">
        <w:rPr>
          <w:sz w:val="24"/>
          <w:szCs w:val="24"/>
        </w:rPr>
        <w:t>Tous les cas d’utilisation inclus « s’authentifier » sauf créer compte</w:t>
      </w:r>
    </w:p>
    <w:p w14:paraId="3E0878EE" w14:textId="2D3AFFE3" w:rsidR="00A55460" w:rsidRPr="00A55460" w:rsidRDefault="00A55460" w:rsidP="00A5546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776FC5" wp14:editId="7B2B310F">
            <wp:extent cx="5024756" cy="3033322"/>
            <wp:effectExtent l="0" t="0" r="4445" b="0"/>
            <wp:docPr id="846296167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96167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44" cy="30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298A" w14:textId="120E2DA5" w:rsidR="00B16253" w:rsidRPr="00F97941" w:rsidRDefault="00B16253" w:rsidP="00F9794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F97941">
        <w:rPr>
          <w:b/>
          <w:bCs/>
          <w:sz w:val="28"/>
          <w:szCs w:val="28"/>
        </w:rPr>
        <w:t xml:space="preserve">Créer un compte : </w:t>
      </w:r>
    </w:p>
    <w:p w14:paraId="70EA6BEC" w14:textId="55953A79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aux utilisateurs de l’application à </w:t>
      </w:r>
      <w:r w:rsidR="00E903CC">
        <w:rPr>
          <w:sz w:val="28"/>
          <w:szCs w:val="28"/>
        </w:rPr>
        <w:t>créer un compte</w:t>
      </w:r>
    </w:p>
    <w:p w14:paraId="6C3B1FF0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cteurs : utilisateur</w:t>
      </w:r>
    </w:p>
    <w:p w14:paraId="334526E9" w14:textId="77777777" w:rsidR="00B16253" w:rsidRPr="006F35F9" w:rsidRDefault="00B16253" w:rsidP="00B16253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7EF281B2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38668DB0" w14:textId="30A0AFA3" w:rsidR="00B16253" w:rsidRDefault="00EB57A8" w:rsidP="00B1625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vrir l’application</w:t>
      </w:r>
    </w:p>
    <w:p w14:paraId="515674E0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3959"/>
      </w:tblGrid>
      <w:tr w:rsidR="00B16253" w14:paraId="40E6B73D" w14:textId="77777777" w:rsidTr="002259A7">
        <w:tc>
          <w:tcPr>
            <w:tcW w:w="4023" w:type="dxa"/>
          </w:tcPr>
          <w:p w14:paraId="7CCE8A57" w14:textId="13241179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>L’utilisateur clique sur la section « </w:t>
            </w:r>
            <w:r w:rsidR="00C45638">
              <w:rPr>
                <w:sz w:val="28"/>
                <w:szCs w:val="28"/>
              </w:rPr>
              <w:t>créer un compte »</w:t>
            </w:r>
          </w:p>
        </w:tc>
        <w:tc>
          <w:tcPr>
            <w:tcW w:w="3959" w:type="dxa"/>
          </w:tcPr>
          <w:p w14:paraId="1A9E2B10" w14:textId="3C1BFDDA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e système affiche </w:t>
            </w:r>
            <w:r w:rsidR="00C45638">
              <w:rPr>
                <w:sz w:val="28"/>
                <w:szCs w:val="28"/>
              </w:rPr>
              <w:t xml:space="preserve">un formulaire </w:t>
            </w:r>
          </w:p>
        </w:tc>
      </w:tr>
      <w:tr w:rsidR="00B16253" w14:paraId="097A4249" w14:textId="77777777" w:rsidTr="002259A7">
        <w:tc>
          <w:tcPr>
            <w:tcW w:w="4023" w:type="dxa"/>
          </w:tcPr>
          <w:p w14:paraId="6E10825D" w14:textId="770A87B5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</w:t>
            </w:r>
            <w:r w:rsidR="002259A7">
              <w:rPr>
                <w:sz w:val="28"/>
                <w:szCs w:val="28"/>
              </w:rPr>
              <w:t>remplir le formulaire puis</w:t>
            </w:r>
            <w:r w:rsidR="003B0AD1">
              <w:rPr>
                <w:sz w:val="28"/>
                <w:szCs w:val="28"/>
              </w:rPr>
              <w:t xml:space="preserve"> il</w:t>
            </w:r>
            <w:r w:rsidR="002259A7">
              <w:rPr>
                <w:sz w:val="28"/>
                <w:szCs w:val="28"/>
              </w:rPr>
              <w:t xml:space="preserve"> clique sur « enregistrer</w:t>
            </w:r>
            <w:r w:rsidR="006E61A6">
              <w:rPr>
                <w:sz w:val="28"/>
                <w:szCs w:val="28"/>
              </w:rPr>
              <w:t> »</w:t>
            </w:r>
          </w:p>
        </w:tc>
        <w:tc>
          <w:tcPr>
            <w:tcW w:w="3959" w:type="dxa"/>
          </w:tcPr>
          <w:p w14:paraId="0A661682" w14:textId="496B2216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affiche un </w:t>
            </w:r>
            <w:r w:rsidR="002259A7">
              <w:rPr>
                <w:sz w:val="28"/>
                <w:szCs w:val="28"/>
              </w:rPr>
              <w:t>message « </w:t>
            </w:r>
            <w:r w:rsidR="000B2123">
              <w:rPr>
                <w:sz w:val="28"/>
                <w:szCs w:val="28"/>
              </w:rPr>
              <w:t>votre compte est créé avec succès »</w:t>
            </w:r>
          </w:p>
        </w:tc>
      </w:tr>
    </w:tbl>
    <w:p w14:paraId="4A8183EC" w14:textId="77777777" w:rsidR="00B16253" w:rsidRDefault="00B16253" w:rsidP="00B16253">
      <w:pPr>
        <w:pStyle w:val="Paragraphedeliste"/>
        <w:ind w:left="1080"/>
        <w:rPr>
          <w:b/>
          <w:bCs/>
          <w:sz w:val="28"/>
          <w:szCs w:val="28"/>
        </w:rPr>
      </w:pPr>
    </w:p>
    <w:p w14:paraId="65AECCC6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7DF2B22D" w14:textId="77777777" w:rsidR="00B16253" w:rsidRDefault="00B16253" w:rsidP="00B1625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62AA57EA" w14:textId="77777777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3BFB97AE" w14:textId="5C27BDBA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</w:t>
      </w:r>
      <w:r w:rsidR="00F70DC1">
        <w:rPr>
          <w:sz w:val="28"/>
          <w:szCs w:val="28"/>
        </w:rPr>
        <w:t>laisse une</w:t>
      </w:r>
      <w:r w:rsidR="003B0AD1">
        <w:rPr>
          <w:sz w:val="28"/>
          <w:szCs w:val="28"/>
        </w:rPr>
        <w:t xml:space="preserve"> (ou des)</w:t>
      </w:r>
      <w:r w:rsidR="00F70DC1">
        <w:rPr>
          <w:sz w:val="28"/>
          <w:szCs w:val="28"/>
        </w:rPr>
        <w:t xml:space="preserve"> case</w:t>
      </w:r>
      <w:r w:rsidR="003B0AD1">
        <w:rPr>
          <w:sz w:val="28"/>
          <w:szCs w:val="28"/>
        </w:rPr>
        <w:t>(s)</w:t>
      </w:r>
      <w:r w:rsidR="00F70DC1">
        <w:rPr>
          <w:sz w:val="28"/>
          <w:szCs w:val="28"/>
        </w:rPr>
        <w:t xml:space="preserve"> vide</w:t>
      </w:r>
      <w:r w:rsidR="003B0AD1">
        <w:rPr>
          <w:sz w:val="28"/>
          <w:szCs w:val="28"/>
        </w:rPr>
        <w:t>(s)</w:t>
      </w:r>
      <w:r w:rsidR="006E61A6">
        <w:rPr>
          <w:sz w:val="28"/>
          <w:szCs w:val="28"/>
        </w:rPr>
        <w:t xml:space="preserve"> puis clique sur le </w:t>
      </w:r>
      <w:r w:rsidR="00E0033D">
        <w:rPr>
          <w:sz w:val="28"/>
          <w:szCs w:val="28"/>
        </w:rPr>
        <w:t>bouton «</w:t>
      </w:r>
      <w:r w:rsidR="006E61A6">
        <w:rPr>
          <w:sz w:val="28"/>
          <w:szCs w:val="28"/>
        </w:rPr>
        <w:t xml:space="preserve"> enregistrer » </w:t>
      </w:r>
    </w:p>
    <w:p w14:paraId="3DF6C8BA" w14:textId="614C7BBC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E0033D">
        <w:rPr>
          <w:sz w:val="28"/>
          <w:szCs w:val="28"/>
        </w:rPr>
        <w:t>affiche un commentaire</w:t>
      </w:r>
      <w:r w:rsidR="00EB2A3B">
        <w:rPr>
          <w:sz w:val="28"/>
          <w:szCs w:val="28"/>
        </w:rPr>
        <w:t xml:space="preserve"> </w:t>
      </w:r>
      <w:r w:rsidR="00A86675">
        <w:rPr>
          <w:sz w:val="28"/>
          <w:szCs w:val="28"/>
        </w:rPr>
        <w:t>d’erreur</w:t>
      </w:r>
      <w:r w:rsidR="00EB2A3B">
        <w:rPr>
          <w:sz w:val="28"/>
          <w:szCs w:val="28"/>
        </w:rPr>
        <w:t xml:space="preserve"> en dessous des cases vides </w:t>
      </w:r>
    </w:p>
    <w:p w14:paraId="1761C952" w14:textId="7C2A4C73" w:rsidR="007C205E" w:rsidRDefault="007C205E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5. l’utilisateur remplit les cases vide</w:t>
      </w:r>
      <w:r w:rsidR="003B0AD1">
        <w:rPr>
          <w:sz w:val="28"/>
          <w:szCs w:val="28"/>
        </w:rPr>
        <w:t>s puis il clique sur le bouton « enregistrer »</w:t>
      </w:r>
    </w:p>
    <w:p w14:paraId="73CF2648" w14:textId="71532A7F" w:rsidR="003B0AD1" w:rsidRDefault="003B0AD1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6. le système affiche un message </w:t>
      </w:r>
      <w:r>
        <w:rPr>
          <w:kern w:val="0"/>
          <w:sz w:val="28"/>
          <w:szCs w:val="28"/>
          <w14:ligatures w14:val="none"/>
        </w:rPr>
        <w:t>« votre compte est créé avec succès »</w:t>
      </w:r>
    </w:p>
    <w:p w14:paraId="1175F11A" w14:textId="77777777" w:rsidR="00B16253" w:rsidRDefault="00B16253" w:rsidP="00B1625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74AF1DAD" w14:textId="77777777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7D126EA1" w14:textId="5205AD9E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</w:t>
      </w:r>
      <w:r w:rsidR="00795605">
        <w:rPr>
          <w:sz w:val="28"/>
          <w:szCs w:val="28"/>
        </w:rPr>
        <w:t>saisie une adresse déjà utilisé</w:t>
      </w:r>
    </w:p>
    <w:p w14:paraId="472B0F33" w14:textId="648CDC78" w:rsidR="00B16253" w:rsidRDefault="00B16253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795605">
        <w:rPr>
          <w:sz w:val="28"/>
          <w:szCs w:val="28"/>
        </w:rPr>
        <w:t xml:space="preserve">affiche un commentaire </w:t>
      </w:r>
      <w:r w:rsidR="00A86675">
        <w:rPr>
          <w:sz w:val="28"/>
          <w:szCs w:val="28"/>
        </w:rPr>
        <w:t>d’erreur « l’adresse</w:t>
      </w:r>
      <w:r w:rsidR="003B0AD1">
        <w:rPr>
          <w:sz w:val="28"/>
          <w:szCs w:val="28"/>
        </w:rPr>
        <w:t xml:space="preserve"> </w:t>
      </w:r>
      <w:proofErr w:type="gramStart"/>
      <w:r w:rsidR="00A86675">
        <w:rPr>
          <w:sz w:val="28"/>
          <w:szCs w:val="28"/>
        </w:rPr>
        <w:t>mail</w:t>
      </w:r>
      <w:proofErr w:type="gramEnd"/>
      <w:r w:rsidR="00A86675">
        <w:rPr>
          <w:sz w:val="28"/>
          <w:szCs w:val="28"/>
        </w:rPr>
        <w:t xml:space="preserve"> est déjà utilisé »</w:t>
      </w:r>
    </w:p>
    <w:p w14:paraId="4E5E2293" w14:textId="6001A0EC" w:rsidR="00C053C4" w:rsidRDefault="00C053C4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766C">
        <w:rPr>
          <w:sz w:val="28"/>
          <w:szCs w:val="28"/>
        </w:rPr>
        <w:t>l’utilisateur modifie son adresse</w:t>
      </w:r>
      <w:r w:rsidR="007C205E">
        <w:rPr>
          <w:sz w:val="28"/>
          <w:szCs w:val="28"/>
        </w:rPr>
        <w:t xml:space="preserve"> puis</w:t>
      </w:r>
      <w:r w:rsidR="0074372E">
        <w:rPr>
          <w:sz w:val="28"/>
          <w:szCs w:val="28"/>
        </w:rPr>
        <w:t xml:space="preserve"> il</w:t>
      </w:r>
      <w:r w:rsidR="007C205E">
        <w:rPr>
          <w:sz w:val="28"/>
          <w:szCs w:val="28"/>
        </w:rPr>
        <w:t xml:space="preserve"> clique sur enregistrer</w:t>
      </w:r>
    </w:p>
    <w:p w14:paraId="0395C31C" w14:textId="68C4CA83" w:rsidR="00D5766C" w:rsidRDefault="00D5766C" w:rsidP="00B16253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6. le système affiche un message </w:t>
      </w:r>
      <w:r w:rsidR="007C205E">
        <w:rPr>
          <w:sz w:val="28"/>
          <w:szCs w:val="28"/>
        </w:rPr>
        <w:t>« votre compte est créé avec succès »</w:t>
      </w:r>
    </w:p>
    <w:p w14:paraId="46467132" w14:textId="77777777" w:rsidR="0074372E" w:rsidRDefault="0074372E" w:rsidP="0074372E">
      <w:pPr>
        <w:rPr>
          <w:sz w:val="28"/>
          <w:szCs w:val="28"/>
        </w:rPr>
      </w:pPr>
    </w:p>
    <w:p w14:paraId="3ACF528A" w14:textId="1D492F09" w:rsidR="0074372E" w:rsidRDefault="0074372E" w:rsidP="0074372E">
      <w:pPr>
        <w:pStyle w:val="Paragraphedeliste"/>
        <w:numPr>
          <w:ilvl w:val="0"/>
          <w:numId w:val="11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ésactiver un compte : </w:t>
      </w:r>
    </w:p>
    <w:p w14:paraId="3E9E5A5D" w14:textId="70CE59B0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aux utilisateurs de l’application </w:t>
      </w:r>
      <w:r w:rsidR="002C1631">
        <w:rPr>
          <w:sz w:val="28"/>
          <w:szCs w:val="28"/>
        </w:rPr>
        <w:t xml:space="preserve">à désactiver </w:t>
      </w:r>
      <w:r>
        <w:rPr>
          <w:sz w:val="28"/>
          <w:szCs w:val="28"/>
        </w:rPr>
        <w:t>son compte.</w:t>
      </w:r>
    </w:p>
    <w:p w14:paraId="5BFD80A5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cteurs : utilisateur</w:t>
      </w:r>
    </w:p>
    <w:p w14:paraId="273D1222" w14:textId="77777777" w:rsidR="0074372E" w:rsidRDefault="0074372E" w:rsidP="0074372E">
      <w:pPr>
        <w:pStyle w:val="Paragraphedeliste"/>
        <w:numPr>
          <w:ilvl w:val="0"/>
          <w:numId w:val="13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 des scénarios :</w:t>
      </w:r>
    </w:p>
    <w:p w14:paraId="6CED742C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6C8EA34F" w14:textId="77777777" w:rsidR="0074372E" w:rsidRDefault="0074372E" w:rsidP="0074372E">
      <w:pPr>
        <w:pStyle w:val="Paragraphedeliste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371BFA1F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05"/>
        <w:gridCol w:w="3977"/>
      </w:tblGrid>
      <w:tr w:rsidR="0074372E" w14:paraId="258EAD79" w14:textId="77777777" w:rsidTr="00A5566F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ACF" w14:textId="0A6C1E34" w:rsidR="0074372E" w:rsidRDefault="00F969B8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clique sur la </w:t>
            </w:r>
            <w:r w:rsidR="0090196F">
              <w:rPr>
                <w:sz w:val="28"/>
                <w:szCs w:val="28"/>
              </w:rPr>
              <w:t>section «</w:t>
            </w:r>
            <w:r>
              <w:rPr>
                <w:sz w:val="28"/>
                <w:szCs w:val="28"/>
              </w:rPr>
              <w:t> profil »</w:t>
            </w:r>
            <w:r w:rsidR="00FB6F49">
              <w:rPr>
                <w:sz w:val="28"/>
                <w:szCs w:val="28"/>
              </w:rPr>
              <w:t xml:space="preserve"> puis il clique sur « désactiver le compte »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AEFA" w14:textId="27C5C31E" w:rsidR="0074372E" w:rsidRDefault="0074372E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affiche </w:t>
            </w:r>
            <w:r w:rsidR="00946F8B">
              <w:rPr>
                <w:sz w:val="28"/>
                <w:szCs w:val="28"/>
              </w:rPr>
              <w:t xml:space="preserve">un message « Vous êtes </w:t>
            </w:r>
            <w:r w:rsidR="00092A1A">
              <w:rPr>
                <w:sz w:val="28"/>
                <w:szCs w:val="28"/>
              </w:rPr>
              <w:t>sûr</w:t>
            </w:r>
            <w:r w:rsidR="00946F8B">
              <w:rPr>
                <w:sz w:val="28"/>
                <w:szCs w:val="28"/>
              </w:rPr>
              <w:t xml:space="preserve"> </w:t>
            </w:r>
            <w:r w:rsidR="00345A6E">
              <w:rPr>
                <w:sz w:val="28"/>
                <w:szCs w:val="28"/>
              </w:rPr>
              <w:t xml:space="preserve">de désactiver </w:t>
            </w:r>
            <w:r w:rsidR="00CA5494">
              <w:rPr>
                <w:sz w:val="28"/>
                <w:szCs w:val="28"/>
              </w:rPr>
              <w:t xml:space="preserve">votre </w:t>
            </w:r>
            <w:r w:rsidR="00557755">
              <w:rPr>
                <w:sz w:val="28"/>
                <w:szCs w:val="28"/>
              </w:rPr>
              <w:t>compte »</w:t>
            </w:r>
            <w:r>
              <w:rPr>
                <w:sz w:val="28"/>
                <w:szCs w:val="28"/>
              </w:rPr>
              <w:t xml:space="preserve"> </w:t>
            </w:r>
            <w:r w:rsidR="006049C9">
              <w:rPr>
                <w:sz w:val="28"/>
                <w:szCs w:val="28"/>
              </w:rPr>
              <w:t>et affiche</w:t>
            </w:r>
            <w:r w:rsidR="00557755">
              <w:rPr>
                <w:sz w:val="28"/>
                <w:szCs w:val="28"/>
              </w:rPr>
              <w:t xml:space="preserve"> deux boutons « Oui / Non »</w:t>
            </w:r>
          </w:p>
        </w:tc>
      </w:tr>
      <w:tr w:rsidR="0074372E" w14:paraId="6F2597D2" w14:textId="77777777" w:rsidTr="00A5566F"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D026" w14:textId="13B79609" w:rsidR="0074372E" w:rsidRDefault="0074372E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 sur le bouton « </w:t>
            </w:r>
            <w:r w:rsidR="00CA5494">
              <w:rPr>
                <w:sz w:val="28"/>
                <w:szCs w:val="28"/>
              </w:rPr>
              <w:t>oui</w:t>
            </w:r>
            <w:r>
              <w:rPr>
                <w:sz w:val="28"/>
                <w:szCs w:val="28"/>
              </w:rPr>
              <w:t> »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2FCC" w14:textId="2D29D5C0" w:rsidR="0074372E" w:rsidRDefault="0074372E" w:rsidP="0074372E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affiche un </w:t>
            </w:r>
            <w:r w:rsidR="00CA5494">
              <w:rPr>
                <w:sz w:val="28"/>
                <w:szCs w:val="28"/>
              </w:rPr>
              <w:t>message « votre compte a été désactiv</w:t>
            </w:r>
            <w:r w:rsidR="00A5566F">
              <w:rPr>
                <w:sz w:val="28"/>
                <w:szCs w:val="28"/>
              </w:rPr>
              <w:t>é »</w:t>
            </w:r>
          </w:p>
        </w:tc>
      </w:tr>
    </w:tbl>
    <w:p w14:paraId="1E0EC0B0" w14:textId="77777777" w:rsidR="0074372E" w:rsidRDefault="0074372E" w:rsidP="0074372E">
      <w:pPr>
        <w:pStyle w:val="Paragraphedeliste"/>
        <w:ind w:left="1080"/>
        <w:rPr>
          <w:b/>
          <w:bCs/>
          <w:sz w:val="28"/>
          <w:szCs w:val="28"/>
        </w:rPr>
      </w:pPr>
    </w:p>
    <w:p w14:paraId="3702DC7B" w14:textId="77777777" w:rsidR="0074372E" w:rsidRDefault="0074372E" w:rsidP="0074372E">
      <w:pPr>
        <w:pStyle w:val="Paragraphedeliste"/>
        <w:numPr>
          <w:ilvl w:val="0"/>
          <w:numId w:val="1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Scénario alternatif : </w:t>
      </w:r>
    </w:p>
    <w:p w14:paraId="03D12B89" w14:textId="77777777" w:rsidR="0074372E" w:rsidRDefault="0074372E" w:rsidP="0074372E">
      <w:pPr>
        <w:pStyle w:val="Paragraphedeliste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0A7FD9E0" w14:textId="77777777" w:rsidR="0074372E" w:rsidRDefault="0074372E" w:rsidP="0074372E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65D61534" w14:textId="5922E701" w:rsidR="0074372E" w:rsidRDefault="0074372E" w:rsidP="0074372E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</w:t>
      </w:r>
      <w:r w:rsidR="00A5566F">
        <w:rPr>
          <w:sz w:val="28"/>
          <w:szCs w:val="28"/>
        </w:rPr>
        <w:t>Non</w:t>
      </w:r>
      <w:r>
        <w:rPr>
          <w:sz w:val="28"/>
          <w:szCs w:val="28"/>
        </w:rPr>
        <w:t> »</w:t>
      </w:r>
    </w:p>
    <w:p w14:paraId="7BE6450E" w14:textId="77777777" w:rsidR="00B16253" w:rsidRDefault="00B16253" w:rsidP="00B16253">
      <w:pPr>
        <w:pStyle w:val="Paragraphedeliste"/>
        <w:ind w:left="1080"/>
        <w:rPr>
          <w:b/>
          <w:bCs/>
          <w:sz w:val="28"/>
          <w:szCs w:val="28"/>
        </w:rPr>
      </w:pPr>
    </w:p>
    <w:p w14:paraId="0A96F5FD" w14:textId="628D9633" w:rsidR="00D33B00" w:rsidRPr="00641B33" w:rsidRDefault="00D33B00" w:rsidP="00D33B00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</w:t>
      </w:r>
      <w:r w:rsidR="001400C9">
        <w:rPr>
          <w:b/>
          <w:bCs/>
          <w:sz w:val="28"/>
          <w:szCs w:val="28"/>
        </w:rPr>
        <w:t>revenu</w:t>
      </w:r>
      <w:r w:rsidR="006C6FF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 : </w:t>
      </w:r>
    </w:p>
    <w:p w14:paraId="5C67B3BD" w14:textId="529BEC1E" w:rsidR="00D33B00" w:rsidRDefault="00D33B00" w:rsidP="00D33B0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aux utilisateurs de l’application à modifier, supprimer et ajouter les </w:t>
      </w:r>
      <w:r w:rsidR="001400C9">
        <w:rPr>
          <w:sz w:val="28"/>
          <w:szCs w:val="28"/>
        </w:rPr>
        <w:t>revenus</w:t>
      </w:r>
    </w:p>
    <w:p w14:paraId="116748C8" w14:textId="77777777" w:rsidR="00D33B00" w:rsidRDefault="00D33B00" w:rsidP="00D33B0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425FE272" w14:textId="77777777" w:rsidR="00D33B00" w:rsidRPr="006F35F9" w:rsidRDefault="00D33B00" w:rsidP="00D33B00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737EF552" w14:textId="77777777" w:rsidR="00D33B00" w:rsidRDefault="00D33B00" w:rsidP="00D33B0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689636AF" w14:textId="77777777" w:rsidR="00D33B00" w:rsidRDefault="00D33B00" w:rsidP="00D33B0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65BCC6FE" w14:textId="77777777" w:rsidR="00D33B00" w:rsidRDefault="00D33B00" w:rsidP="00D33B0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12"/>
        <w:gridCol w:w="3970"/>
      </w:tblGrid>
      <w:tr w:rsidR="00D33B00" w14:paraId="25AFBD12" w14:textId="77777777" w:rsidTr="00005468">
        <w:tc>
          <w:tcPr>
            <w:tcW w:w="4531" w:type="dxa"/>
          </w:tcPr>
          <w:p w14:paraId="162ADBF0" w14:textId="6CC8135E" w:rsidR="00D33B00" w:rsidRPr="00B72DE8" w:rsidRDefault="00D33B00" w:rsidP="00413D0A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’utilisateur clique sur la section « gestion </w:t>
            </w:r>
            <w:r w:rsidR="001400C9">
              <w:rPr>
                <w:sz w:val="28"/>
                <w:szCs w:val="28"/>
              </w:rPr>
              <w:t>revenus</w:t>
            </w:r>
            <w:r w:rsidRPr="00B72DE8">
              <w:rPr>
                <w:sz w:val="28"/>
                <w:szCs w:val="28"/>
              </w:rPr>
              <w:t> »</w:t>
            </w:r>
          </w:p>
        </w:tc>
        <w:tc>
          <w:tcPr>
            <w:tcW w:w="4531" w:type="dxa"/>
          </w:tcPr>
          <w:p w14:paraId="05443B9E" w14:textId="42BE1530" w:rsidR="00D33B00" w:rsidRPr="00B72DE8" w:rsidRDefault="00D33B00" w:rsidP="00413D0A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e système affiche les </w:t>
            </w:r>
            <w:r w:rsidR="004948F3">
              <w:rPr>
                <w:sz w:val="28"/>
                <w:szCs w:val="28"/>
              </w:rPr>
              <w:t>revenu</w:t>
            </w:r>
            <w:r w:rsidRPr="00B72DE8">
              <w:rPr>
                <w:sz w:val="28"/>
                <w:szCs w:val="28"/>
              </w:rPr>
              <w:t>s déjà définis</w:t>
            </w:r>
          </w:p>
        </w:tc>
      </w:tr>
      <w:tr w:rsidR="00D33B00" w14:paraId="06D0A816" w14:textId="77777777" w:rsidTr="00005468">
        <w:tc>
          <w:tcPr>
            <w:tcW w:w="4531" w:type="dxa"/>
          </w:tcPr>
          <w:p w14:paraId="61F51682" w14:textId="113FA78F" w:rsidR="00D33B00" w:rsidRPr="00B72DE8" w:rsidRDefault="00D33B00" w:rsidP="00413D0A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clique sur le bouton « Ajouter </w:t>
            </w:r>
            <w:r w:rsidR="00535450">
              <w:rPr>
                <w:sz w:val="28"/>
                <w:szCs w:val="28"/>
              </w:rPr>
              <w:t>revenu</w:t>
            </w:r>
            <w:r>
              <w:rPr>
                <w:sz w:val="28"/>
                <w:szCs w:val="28"/>
              </w:rPr>
              <w:t> »</w:t>
            </w:r>
          </w:p>
        </w:tc>
        <w:tc>
          <w:tcPr>
            <w:tcW w:w="4531" w:type="dxa"/>
          </w:tcPr>
          <w:p w14:paraId="126D5132" w14:textId="77777777" w:rsidR="00D33B00" w:rsidRPr="00B72DE8" w:rsidRDefault="00D33B00" w:rsidP="00413D0A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affiche un nouveau formulaire</w:t>
            </w:r>
          </w:p>
        </w:tc>
      </w:tr>
      <w:tr w:rsidR="00D33B00" w14:paraId="04EBEE5B" w14:textId="77777777" w:rsidTr="00005468">
        <w:tc>
          <w:tcPr>
            <w:tcW w:w="4531" w:type="dxa"/>
          </w:tcPr>
          <w:p w14:paraId="0DCCFAF5" w14:textId="77777777" w:rsidR="00D33B00" w:rsidRPr="00B72DE8" w:rsidRDefault="00D33B00" w:rsidP="00413D0A">
            <w:pPr>
              <w:pStyle w:val="Paragraphedeliste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remplit le formulaire puis cliquer « valider »</w:t>
            </w:r>
          </w:p>
        </w:tc>
        <w:tc>
          <w:tcPr>
            <w:tcW w:w="4531" w:type="dxa"/>
          </w:tcPr>
          <w:p w14:paraId="0BC44DDE" w14:textId="77777777" w:rsidR="00D33B00" w:rsidRPr="00B72DE8" w:rsidRDefault="00D33B00" w:rsidP="00005468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</w:tbl>
    <w:p w14:paraId="6A23CF14" w14:textId="77777777" w:rsidR="00D33B00" w:rsidRDefault="00D33B00" w:rsidP="00D33B00">
      <w:pPr>
        <w:pStyle w:val="Paragraphedeliste"/>
        <w:ind w:left="1080"/>
        <w:rPr>
          <w:b/>
          <w:bCs/>
          <w:sz w:val="28"/>
          <w:szCs w:val="28"/>
        </w:rPr>
      </w:pPr>
    </w:p>
    <w:p w14:paraId="7ACC310B" w14:textId="77777777" w:rsidR="00D33B00" w:rsidRDefault="00D33B00" w:rsidP="00D33B0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lastRenderedPageBreak/>
        <w:t xml:space="preserve">Scénario alternatif : </w:t>
      </w:r>
    </w:p>
    <w:p w14:paraId="068259BA" w14:textId="77777777" w:rsidR="00D33B00" w:rsidRDefault="00D33B00" w:rsidP="00D33B0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51B8E93F" w14:textId="77777777" w:rsidR="00D33B00" w:rsidRDefault="00D33B00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3DD8E3F6" w14:textId="7A42C651" w:rsidR="00D33B00" w:rsidRDefault="00D33B00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clique sur le bouton « Modifier </w:t>
      </w:r>
      <w:r w:rsidR="00C13341">
        <w:rPr>
          <w:sz w:val="28"/>
          <w:szCs w:val="28"/>
        </w:rPr>
        <w:t>revenues</w:t>
      </w:r>
      <w:r>
        <w:rPr>
          <w:sz w:val="28"/>
          <w:szCs w:val="28"/>
        </w:rPr>
        <w:t> »</w:t>
      </w:r>
    </w:p>
    <w:p w14:paraId="44AE388C" w14:textId="77777777" w:rsidR="00D33B00" w:rsidRDefault="00D33B00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rend les champs modifiables</w:t>
      </w:r>
    </w:p>
    <w:p w14:paraId="6ABC2714" w14:textId="77777777" w:rsidR="00D33B00" w:rsidRDefault="00D33B00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5. L’utilisateur modifie les champs à modifier puis cliquer « enregistrer »</w:t>
      </w:r>
    </w:p>
    <w:p w14:paraId="4F340A66" w14:textId="77777777" w:rsidR="00D33B00" w:rsidRDefault="00D33B00" w:rsidP="00D33B0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1A7FC69F" w14:textId="77777777" w:rsidR="00D33B00" w:rsidRDefault="00D33B00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32F373E4" w14:textId="4039C6B6" w:rsidR="00D33B00" w:rsidRDefault="00D33B00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clique sur le bouton « Supprimer </w:t>
      </w:r>
      <w:r w:rsidR="002319D9">
        <w:rPr>
          <w:sz w:val="28"/>
          <w:szCs w:val="28"/>
        </w:rPr>
        <w:t>revenue</w:t>
      </w:r>
      <w:r>
        <w:rPr>
          <w:sz w:val="28"/>
          <w:szCs w:val="28"/>
        </w:rPr>
        <w:t> »</w:t>
      </w:r>
    </w:p>
    <w:p w14:paraId="40B1B929" w14:textId="525C633A" w:rsidR="00D33B00" w:rsidRDefault="00D33B00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supprime la ligne d</w:t>
      </w:r>
      <w:r w:rsidR="002319D9">
        <w:rPr>
          <w:sz w:val="28"/>
          <w:szCs w:val="28"/>
        </w:rPr>
        <w:t>es revenues</w:t>
      </w:r>
      <w:r w:rsidR="000E3B39">
        <w:rPr>
          <w:sz w:val="28"/>
          <w:szCs w:val="28"/>
        </w:rPr>
        <w:t xml:space="preserve"> souhaité.</w:t>
      </w:r>
    </w:p>
    <w:p w14:paraId="03F5F25D" w14:textId="2D3F21D4" w:rsidR="00A1652F" w:rsidRPr="00641B33" w:rsidRDefault="00A1652F" w:rsidP="00A1652F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dépenses : </w:t>
      </w:r>
    </w:p>
    <w:p w14:paraId="0D5F955B" w14:textId="7CD5466C" w:rsidR="00A1652F" w:rsidRDefault="00A1652F" w:rsidP="00A1652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ésumé : ce cas d’utilisation permet aux utilisateurs de l’application à modifier, supprimer et ajouter les dépenses</w:t>
      </w:r>
    </w:p>
    <w:p w14:paraId="26F1870C" w14:textId="77777777" w:rsidR="00A1652F" w:rsidRDefault="00A1652F" w:rsidP="00A1652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1AD699AC" w14:textId="77777777" w:rsidR="00A1652F" w:rsidRPr="006F35F9" w:rsidRDefault="00A1652F" w:rsidP="00A1652F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35D22BCF" w14:textId="77777777" w:rsidR="00A1652F" w:rsidRDefault="00A1652F" w:rsidP="00A1652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5AE7733F" w14:textId="77777777" w:rsidR="00A1652F" w:rsidRDefault="00A1652F" w:rsidP="00A1652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7C3D29ED" w14:textId="77777777" w:rsidR="00A1652F" w:rsidRDefault="00A1652F" w:rsidP="00A1652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12"/>
        <w:gridCol w:w="3970"/>
      </w:tblGrid>
      <w:tr w:rsidR="00A1652F" w14:paraId="76D1F598" w14:textId="77777777" w:rsidTr="00005468">
        <w:tc>
          <w:tcPr>
            <w:tcW w:w="4531" w:type="dxa"/>
          </w:tcPr>
          <w:p w14:paraId="517E5478" w14:textId="05A628EA" w:rsidR="00A1652F" w:rsidRPr="00B72DE8" w:rsidRDefault="00A1652F" w:rsidP="00413D0A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’utilisateur clique sur la section « gestion </w:t>
            </w:r>
            <w:r w:rsidR="009514ED">
              <w:rPr>
                <w:sz w:val="28"/>
                <w:szCs w:val="28"/>
              </w:rPr>
              <w:t>dépenses</w:t>
            </w:r>
            <w:r w:rsidRPr="00B72DE8">
              <w:rPr>
                <w:sz w:val="28"/>
                <w:szCs w:val="28"/>
              </w:rPr>
              <w:t> »</w:t>
            </w:r>
          </w:p>
        </w:tc>
        <w:tc>
          <w:tcPr>
            <w:tcW w:w="4531" w:type="dxa"/>
          </w:tcPr>
          <w:p w14:paraId="767B64AB" w14:textId="7354F027" w:rsidR="00A1652F" w:rsidRPr="00B72DE8" w:rsidRDefault="00A1652F" w:rsidP="00413D0A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e système affiche les </w:t>
            </w:r>
            <w:r w:rsidR="009514ED">
              <w:rPr>
                <w:sz w:val="28"/>
                <w:szCs w:val="28"/>
              </w:rPr>
              <w:t>dépenses</w:t>
            </w:r>
            <w:r w:rsidRPr="00B72DE8">
              <w:rPr>
                <w:sz w:val="28"/>
                <w:szCs w:val="28"/>
              </w:rPr>
              <w:t xml:space="preserve"> déjà définis</w:t>
            </w:r>
          </w:p>
        </w:tc>
      </w:tr>
      <w:tr w:rsidR="00A1652F" w14:paraId="2BA50C9E" w14:textId="77777777" w:rsidTr="00005468">
        <w:tc>
          <w:tcPr>
            <w:tcW w:w="4531" w:type="dxa"/>
          </w:tcPr>
          <w:p w14:paraId="6FC7C3A0" w14:textId="3A3D65D9" w:rsidR="00A1652F" w:rsidRPr="00B72DE8" w:rsidRDefault="00A1652F" w:rsidP="00413D0A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clique sur le bouton « Ajouter </w:t>
            </w:r>
            <w:r w:rsidR="009514ED">
              <w:rPr>
                <w:sz w:val="28"/>
                <w:szCs w:val="28"/>
              </w:rPr>
              <w:t>dépense</w:t>
            </w:r>
            <w:r>
              <w:rPr>
                <w:sz w:val="28"/>
                <w:szCs w:val="28"/>
              </w:rPr>
              <w:t> »</w:t>
            </w:r>
          </w:p>
        </w:tc>
        <w:tc>
          <w:tcPr>
            <w:tcW w:w="4531" w:type="dxa"/>
          </w:tcPr>
          <w:p w14:paraId="5DA8B142" w14:textId="77777777" w:rsidR="00A1652F" w:rsidRPr="00B72DE8" w:rsidRDefault="00A1652F" w:rsidP="00413D0A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affiche un nouveau formulaire</w:t>
            </w:r>
          </w:p>
        </w:tc>
      </w:tr>
      <w:tr w:rsidR="00A1652F" w14:paraId="26443EA0" w14:textId="77777777" w:rsidTr="00005468">
        <w:tc>
          <w:tcPr>
            <w:tcW w:w="4531" w:type="dxa"/>
          </w:tcPr>
          <w:p w14:paraId="75E1C27E" w14:textId="77777777" w:rsidR="00A1652F" w:rsidRPr="00B72DE8" w:rsidRDefault="00A1652F" w:rsidP="00413D0A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remplit le formulaire puis cliquer « valider »</w:t>
            </w:r>
          </w:p>
        </w:tc>
        <w:tc>
          <w:tcPr>
            <w:tcW w:w="4531" w:type="dxa"/>
          </w:tcPr>
          <w:p w14:paraId="70EF4558" w14:textId="77777777" w:rsidR="00A1652F" w:rsidRPr="00B72DE8" w:rsidRDefault="00A1652F" w:rsidP="00005468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</w:tbl>
    <w:p w14:paraId="23234B21" w14:textId="77777777" w:rsidR="00A1652F" w:rsidRDefault="00A1652F" w:rsidP="00A1652F">
      <w:pPr>
        <w:pStyle w:val="Paragraphedeliste"/>
        <w:ind w:left="1080"/>
        <w:rPr>
          <w:b/>
          <w:bCs/>
          <w:sz w:val="28"/>
          <w:szCs w:val="28"/>
        </w:rPr>
      </w:pPr>
    </w:p>
    <w:p w14:paraId="1C060403" w14:textId="77777777" w:rsidR="00A1652F" w:rsidRDefault="00A1652F" w:rsidP="00A1652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2DD4A475" w14:textId="77777777" w:rsidR="00A1652F" w:rsidRDefault="00A1652F" w:rsidP="00A1652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51B5ED47" w14:textId="77777777" w:rsidR="00A1652F" w:rsidRDefault="00A1652F" w:rsidP="00A1652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4B5C8F4A" w14:textId="20E86B50" w:rsidR="00A1652F" w:rsidRDefault="00A1652F" w:rsidP="00A1652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  L’utilisateur clique sur le bouton « Modifier </w:t>
      </w:r>
      <w:r w:rsidR="009514ED">
        <w:rPr>
          <w:sz w:val="28"/>
          <w:szCs w:val="28"/>
        </w:rPr>
        <w:t>dépenses</w:t>
      </w:r>
      <w:r>
        <w:rPr>
          <w:sz w:val="28"/>
          <w:szCs w:val="28"/>
        </w:rPr>
        <w:t> »</w:t>
      </w:r>
    </w:p>
    <w:p w14:paraId="38F1E333" w14:textId="77777777" w:rsidR="00A1652F" w:rsidRDefault="00A1652F" w:rsidP="00A1652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rend les champs modifiables</w:t>
      </w:r>
    </w:p>
    <w:p w14:paraId="32A5E2C9" w14:textId="77777777" w:rsidR="00A1652F" w:rsidRDefault="00A1652F" w:rsidP="00A1652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5. L’utilisateur modifie les champs à modifier puis cliquer « enregistrer »</w:t>
      </w:r>
    </w:p>
    <w:p w14:paraId="20FA08E5" w14:textId="77777777" w:rsidR="00A1652F" w:rsidRDefault="00A1652F" w:rsidP="00A1652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333404CC" w14:textId="77777777" w:rsidR="00A1652F" w:rsidRDefault="00A1652F" w:rsidP="00A1652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6DA8C426" w14:textId="562D66E4" w:rsidR="00A1652F" w:rsidRDefault="00A1652F" w:rsidP="00A1652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L’utilisateur clique sur le bouton « Supprimer </w:t>
      </w:r>
      <w:r w:rsidR="009514ED">
        <w:rPr>
          <w:sz w:val="28"/>
          <w:szCs w:val="28"/>
        </w:rPr>
        <w:t>dépense</w:t>
      </w:r>
      <w:r>
        <w:rPr>
          <w:sz w:val="28"/>
          <w:szCs w:val="28"/>
        </w:rPr>
        <w:t> »</w:t>
      </w:r>
    </w:p>
    <w:p w14:paraId="5E8AB346" w14:textId="33EFFAA3" w:rsidR="00A1652F" w:rsidRPr="00A1652F" w:rsidRDefault="00A1652F" w:rsidP="00A1652F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4. Le système supprime la ligne des revenues souhaité.</w:t>
      </w:r>
    </w:p>
    <w:p w14:paraId="538AB036" w14:textId="77777777" w:rsidR="00D33B00" w:rsidRDefault="00D33B00" w:rsidP="00D33B00">
      <w:pPr>
        <w:pStyle w:val="Paragraphedeliste"/>
        <w:ind w:left="1080"/>
        <w:rPr>
          <w:b/>
          <w:bCs/>
          <w:sz w:val="28"/>
          <w:szCs w:val="28"/>
        </w:rPr>
      </w:pPr>
    </w:p>
    <w:p w14:paraId="1668CE09" w14:textId="04BCA175" w:rsidR="00114D83" w:rsidRPr="00641B33" w:rsidRDefault="00114D83" w:rsidP="00114D8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</w:t>
      </w:r>
      <w:r w:rsidR="00F63031">
        <w:rPr>
          <w:b/>
          <w:bCs/>
          <w:sz w:val="28"/>
          <w:szCs w:val="28"/>
        </w:rPr>
        <w:t>objectifs</w:t>
      </w:r>
      <w:r>
        <w:rPr>
          <w:b/>
          <w:bCs/>
          <w:sz w:val="28"/>
          <w:szCs w:val="28"/>
        </w:rPr>
        <w:t xml:space="preserve"> : </w:t>
      </w:r>
    </w:p>
    <w:p w14:paraId="4DB4E345" w14:textId="62F4E0CE" w:rsidR="00114D83" w:rsidRDefault="00114D83" w:rsidP="00F6303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ésumé : ce cas d’utilisation permet aux utilisateurs de l’application à modifier</w:t>
      </w:r>
      <w:r w:rsidR="00F63031">
        <w:rPr>
          <w:sz w:val="28"/>
          <w:szCs w:val="28"/>
        </w:rPr>
        <w:t>, supprimer et ajouter les objectifs</w:t>
      </w:r>
    </w:p>
    <w:p w14:paraId="2F7FAA28" w14:textId="77777777" w:rsidR="00114D83" w:rsidRDefault="00114D83" w:rsidP="00114D8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4FAF7D13" w14:textId="77777777" w:rsidR="00114D83" w:rsidRPr="006F35F9" w:rsidRDefault="00114D83" w:rsidP="00114D83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1A5E12C1" w14:textId="77777777" w:rsidR="00114D83" w:rsidRDefault="00114D83" w:rsidP="00114D8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26022937" w14:textId="77777777" w:rsidR="00114D83" w:rsidRDefault="00114D83" w:rsidP="00114D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3BF3F82D" w14:textId="77777777" w:rsidR="00114D83" w:rsidRDefault="00114D83" w:rsidP="00114D8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12"/>
        <w:gridCol w:w="3970"/>
      </w:tblGrid>
      <w:tr w:rsidR="00CA0B91" w14:paraId="7C2B2845" w14:textId="77777777" w:rsidTr="00CA0B91">
        <w:tc>
          <w:tcPr>
            <w:tcW w:w="4531" w:type="dxa"/>
          </w:tcPr>
          <w:p w14:paraId="080DAB1E" w14:textId="2DE6C431" w:rsidR="00CA0B91" w:rsidRPr="00B72DE8" w:rsidRDefault="00DD1C78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>L’utilisateur clique sur la section « gestion objectif</w:t>
            </w:r>
            <w:r w:rsidR="00535450">
              <w:rPr>
                <w:sz w:val="28"/>
                <w:szCs w:val="28"/>
              </w:rPr>
              <w:t>s</w:t>
            </w:r>
            <w:r w:rsidRPr="00B72DE8">
              <w:rPr>
                <w:sz w:val="28"/>
                <w:szCs w:val="28"/>
              </w:rPr>
              <w:t> »</w:t>
            </w:r>
          </w:p>
        </w:tc>
        <w:tc>
          <w:tcPr>
            <w:tcW w:w="4531" w:type="dxa"/>
          </w:tcPr>
          <w:p w14:paraId="0F6A4D7B" w14:textId="0D1A03A2" w:rsidR="00CA0B91" w:rsidRPr="00B72DE8" w:rsidRDefault="00494262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>Le système affiche les objectifs déjà définis</w:t>
            </w:r>
          </w:p>
        </w:tc>
      </w:tr>
      <w:tr w:rsidR="00CA0B91" w14:paraId="00357EC3" w14:textId="77777777" w:rsidTr="00CA0B91">
        <w:tc>
          <w:tcPr>
            <w:tcW w:w="4531" w:type="dxa"/>
          </w:tcPr>
          <w:p w14:paraId="1EB4CEF0" w14:textId="57520F7B" w:rsidR="00CA0B91" w:rsidRPr="00B72DE8" w:rsidRDefault="009A65D8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 sur le bouton « </w:t>
            </w:r>
            <w:r w:rsidR="00186CF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jouter objectif »</w:t>
            </w:r>
          </w:p>
        </w:tc>
        <w:tc>
          <w:tcPr>
            <w:tcW w:w="4531" w:type="dxa"/>
          </w:tcPr>
          <w:p w14:paraId="19738802" w14:textId="25CA9B3E" w:rsidR="00CA0B91" w:rsidRPr="00B72DE8" w:rsidRDefault="009A65D8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="00BE0A85">
              <w:rPr>
                <w:sz w:val="28"/>
                <w:szCs w:val="28"/>
              </w:rPr>
              <w:t>affiche un nouveau formulaire</w:t>
            </w:r>
          </w:p>
        </w:tc>
      </w:tr>
      <w:tr w:rsidR="00CA0B91" w14:paraId="44374009" w14:textId="77777777" w:rsidTr="00CA0B91">
        <w:tc>
          <w:tcPr>
            <w:tcW w:w="4531" w:type="dxa"/>
          </w:tcPr>
          <w:p w14:paraId="1F4C9DA3" w14:textId="51F152D8" w:rsidR="00CA0B91" w:rsidRPr="00B72DE8" w:rsidRDefault="00BE0A85" w:rsidP="00413D0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rempli</w:t>
            </w:r>
            <w:r w:rsidR="009872B2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e formulaire </w:t>
            </w:r>
            <w:r w:rsidR="0023023F">
              <w:rPr>
                <w:sz w:val="28"/>
                <w:szCs w:val="28"/>
              </w:rPr>
              <w:t>puis cliquer « valider »</w:t>
            </w:r>
          </w:p>
        </w:tc>
        <w:tc>
          <w:tcPr>
            <w:tcW w:w="4531" w:type="dxa"/>
          </w:tcPr>
          <w:p w14:paraId="594842CB" w14:textId="77777777" w:rsidR="00CA0B91" w:rsidRPr="00B72DE8" w:rsidRDefault="00CA0B91" w:rsidP="00114D83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</w:tbl>
    <w:p w14:paraId="61E12C2E" w14:textId="77777777" w:rsidR="00114D83" w:rsidRDefault="00114D83" w:rsidP="00114D83">
      <w:pPr>
        <w:pStyle w:val="Paragraphedeliste"/>
        <w:ind w:left="1080"/>
        <w:rPr>
          <w:b/>
          <w:bCs/>
          <w:sz w:val="28"/>
          <w:szCs w:val="28"/>
        </w:rPr>
      </w:pPr>
    </w:p>
    <w:p w14:paraId="7F442A1F" w14:textId="7F686D31" w:rsidR="0023023F" w:rsidRDefault="0023023F" w:rsidP="0023023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 xml:space="preserve">Scénario alternatif : </w:t>
      </w:r>
    </w:p>
    <w:p w14:paraId="346E9960" w14:textId="52A57F40" w:rsidR="0023023F" w:rsidRDefault="0026279E" w:rsidP="006171F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1</w:t>
      </w:r>
      <w:r w:rsidR="006171FA">
        <w:rPr>
          <w:sz w:val="28"/>
          <w:szCs w:val="28"/>
        </w:rPr>
        <w:t xml:space="preserve"> : </w:t>
      </w:r>
    </w:p>
    <w:p w14:paraId="391D38F5" w14:textId="516C05AF" w:rsidR="006171FA" w:rsidRDefault="00A17AC8" w:rsidP="006171F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</w:t>
      </w:r>
      <w:r w:rsidR="00482B39">
        <w:rPr>
          <w:sz w:val="28"/>
          <w:szCs w:val="28"/>
        </w:rPr>
        <w:t xml:space="preserve">au point 2 du scénario nominal : </w:t>
      </w:r>
    </w:p>
    <w:p w14:paraId="2CE3D0B7" w14:textId="442FA283" w:rsidR="00482B39" w:rsidRDefault="00186CF9" w:rsidP="006171F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Modifier objectif »</w:t>
      </w:r>
    </w:p>
    <w:p w14:paraId="7141433E" w14:textId="7120E9CC" w:rsidR="00186CF9" w:rsidRDefault="00186CF9" w:rsidP="006171F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F00D2F">
        <w:rPr>
          <w:sz w:val="28"/>
          <w:szCs w:val="28"/>
        </w:rPr>
        <w:t>rend les champs modifiables</w:t>
      </w:r>
    </w:p>
    <w:p w14:paraId="0B31E5D4" w14:textId="231E835F" w:rsidR="00186CF9" w:rsidRDefault="00186CF9" w:rsidP="006171FA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6404">
        <w:rPr>
          <w:sz w:val="28"/>
          <w:szCs w:val="28"/>
        </w:rPr>
        <w:t>L’utilisateur modifie les champs à modifier puis cliquer « enregistrer »</w:t>
      </w:r>
    </w:p>
    <w:p w14:paraId="41E6F7B4" w14:textId="1B97A565" w:rsidR="00876404" w:rsidRDefault="00876404" w:rsidP="00876404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2 : </w:t>
      </w:r>
    </w:p>
    <w:p w14:paraId="54B989CF" w14:textId="77777777" w:rsidR="00876404" w:rsidRDefault="00876404" w:rsidP="00876404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émarre au point 2 du scénario nominal : </w:t>
      </w:r>
    </w:p>
    <w:p w14:paraId="6CE8A6BC" w14:textId="7AD7114F" w:rsidR="00876404" w:rsidRDefault="00876404" w:rsidP="00876404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>3.  L’utilisateur clique sur le bouton « Supprimer objectif »</w:t>
      </w:r>
    </w:p>
    <w:p w14:paraId="3EF46C2E" w14:textId="5FC08396" w:rsidR="00876404" w:rsidRPr="00D33B00" w:rsidRDefault="00876404" w:rsidP="00D33B00">
      <w:pPr>
        <w:pStyle w:val="Paragraphedeliste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4. Le système </w:t>
      </w:r>
      <w:r w:rsidR="00F00D2F">
        <w:rPr>
          <w:sz w:val="28"/>
          <w:szCs w:val="28"/>
        </w:rPr>
        <w:t>supprime la l</w:t>
      </w:r>
      <w:r w:rsidR="00D33B00">
        <w:rPr>
          <w:sz w:val="28"/>
          <w:szCs w:val="28"/>
        </w:rPr>
        <w:t>igne d’objectifs</w:t>
      </w:r>
      <w:r w:rsidR="000E3B39">
        <w:rPr>
          <w:sz w:val="28"/>
          <w:szCs w:val="28"/>
        </w:rPr>
        <w:t xml:space="preserve"> souhaitée</w:t>
      </w:r>
    </w:p>
    <w:p w14:paraId="1A6C0B22" w14:textId="77777777" w:rsidR="006171FA" w:rsidRPr="0023023F" w:rsidRDefault="006171FA" w:rsidP="0023023F">
      <w:pPr>
        <w:pStyle w:val="Paragraphedeliste"/>
        <w:ind w:left="1440"/>
        <w:rPr>
          <w:sz w:val="28"/>
          <w:szCs w:val="28"/>
        </w:rPr>
      </w:pPr>
    </w:p>
    <w:p w14:paraId="68AD1F7E" w14:textId="77777777" w:rsidR="0023023F" w:rsidRDefault="0023023F" w:rsidP="0023023F">
      <w:pPr>
        <w:pStyle w:val="Paragraphedeliste"/>
        <w:ind w:left="1440"/>
        <w:rPr>
          <w:b/>
          <w:bCs/>
          <w:sz w:val="28"/>
          <w:szCs w:val="28"/>
        </w:rPr>
      </w:pPr>
    </w:p>
    <w:p w14:paraId="4FC8E995" w14:textId="573330BA" w:rsidR="00314B13" w:rsidRPr="00641B33" w:rsidRDefault="00C97C2A" w:rsidP="00A55460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641B33">
        <w:rPr>
          <w:b/>
          <w:bCs/>
          <w:sz w:val="28"/>
          <w:szCs w:val="28"/>
        </w:rPr>
        <w:t>Consulter Dashboard</w:t>
      </w:r>
      <w:r w:rsidR="00CA4F68">
        <w:rPr>
          <w:b/>
          <w:bCs/>
          <w:sz w:val="28"/>
          <w:szCs w:val="28"/>
        </w:rPr>
        <w:t xml:space="preserve"> : </w:t>
      </w:r>
    </w:p>
    <w:p w14:paraId="40D5B9F2" w14:textId="23F16817" w:rsidR="00C97C2A" w:rsidRDefault="00C97C2A" w:rsidP="00C97C2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</w:t>
      </w:r>
      <w:r w:rsidR="00CA4F68">
        <w:rPr>
          <w:sz w:val="28"/>
          <w:szCs w:val="28"/>
        </w:rPr>
        <w:t>aux</w:t>
      </w:r>
      <w:r w:rsidR="00641B33">
        <w:rPr>
          <w:sz w:val="28"/>
          <w:szCs w:val="28"/>
        </w:rPr>
        <w:t xml:space="preserve"> utilisateurs</w:t>
      </w:r>
      <w:r w:rsidR="00AB5C09">
        <w:rPr>
          <w:sz w:val="28"/>
          <w:szCs w:val="28"/>
        </w:rPr>
        <w:t xml:space="preserve"> de l’application à consulter </w:t>
      </w:r>
      <w:r w:rsidR="00641B33">
        <w:rPr>
          <w:sz w:val="28"/>
          <w:szCs w:val="28"/>
        </w:rPr>
        <w:t xml:space="preserve">les pourcentages de dépenses par </w:t>
      </w:r>
      <w:r w:rsidR="00641B33">
        <w:rPr>
          <w:sz w:val="28"/>
          <w:szCs w:val="28"/>
        </w:rPr>
        <w:lastRenderedPageBreak/>
        <w:t xml:space="preserve">rapports aux revenues </w:t>
      </w:r>
      <w:r w:rsidR="00AB5C09">
        <w:rPr>
          <w:sz w:val="28"/>
          <w:szCs w:val="28"/>
        </w:rPr>
        <w:t>ainsi que le taux d’achèvement des objectifs</w:t>
      </w:r>
      <w:r w:rsidR="00641B33">
        <w:rPr>
          <w:sz w:val="28"/>
          <w:szCs w:val="28"/>
        </w:rPr>
        <w:t>.</w:t>
      </w:r>
    </w:p>
    <w:p w14:paraId="7FF48410" w14:textId="244F5626" w:rsidR="00641B33" w:rsidRDefault="006B1BB8" w:rsidP="00C97C2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cteurs : </w:t>
      </w:r>
      <w:r w:rsidR="001953C6">
        <w:rPr>
          <w:sz w:val="28"/>
          <w:szCs w:val="28"/>
        </w:rPr>
        <w:t>utilisateur</w:t>
      </w:r>
    </w:p>
    <w:p w14:paraId="6C222097" w14:textId="0AA88B68" w:rsidR="001953C6" w:rsidRPr="006F35F9" w:rsidRDefault="00BB6E03" w:rsidP="006F35F9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28D9C124" w14:textId="71350FFB" w:rsidR="00BB6E03" w:rsidRDefault="00BB6E03" w:rsidP="00BB6E0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4B1E60F3" w14:textId="69DF3317" w:rsidR="00BB6E03" w:rsidRDefault="00FF6872" w:rsidP="00FF6872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530281C1" w14:textId="5E0DB2AC" w:rsidR="00FF6872" w:rsidRDefault="00E439CF" w:rsidP="00FF6872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énario nominale</w:t>
      </w:r>
      <w:r w:rsidR="000109B1">
        <w:rPr>
          <w:sz w:val="28"/>
          <w:szCs w:val="28"/>
        </w:rPr>
        <w:t xml:space="preserve"> :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40"/>
        <w:gridCol w:w="3782"/>
      </w:tblGrid>
      <w:tr w:rsidR="00982FEE" w14:paraId="41CC2946" w14:textId="77777777" w:rsidTr="00464CCD">
        <w:tc>
          <w:tcPr>
            <w:tcW w:w="4531" w:type="dxa"/>
          </w:tcPr>
          <w:p w14:paraId="79929467" w14:textId="76068B3E" w:rsidR="009C1082" w:rsidRDefault="00982FEE" w:rsidP="009C1082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</w:t>
            </w:r>
            <w:r w:rsidR="009C1082">
              <w:rPr>
                <w:sz w:val="28"/>
                <w:szCs w:val="28"/>
              </w:rPr>
              <w:t>lique sur le bouton « </w:t>
            </w:r>
            <w:r w:rsidR="00C91456">
              <w:rPr>
                <w:sz w:val="28"/>
                <w:szCs w:val="28"/>
              </w:rPr>
              <w:t>C</w:t>
            </w:r>
            <w:r w:rsidR="009C1082">
              <w:rPr>
                <w:sz w:val="28"/>
                <w:szCs w:val="28"/>
              </w:rPr>
              <w:t>onsulter</w:t>
            </w:r>
            <w:r w:rsidR="00C91456">
              <w:rPr>
                <w:sz w:val="28"/>
                <w:szCs w:val="28"/>
              </w:rPr>
              <w:t xml:space="preserve"> Dashboard »</w:t>
            </w:r>
          </w:p>
        </w:tc>
        <w:tc>
          <w:tcPr>
            <w:tcW w:w="4531" w:type="dxa"/>
          </w:tcPr>
          <w:p w14:paraId="075422EA" w14:textId="3BA8C8BE" w:rsidR="00464CCD" w:rsidRDefault="00DD1C78" w:rsidP="00C91456">
            <w:pPr>
              <w:pStyle w:val="Paragraphedelist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13D0A">
              <w:rPr>
                <w:sz w:val="28"/>
                <w:szCs w:val="28"/>
              </w:rPr>
              <w:t>e système</w:t>
            </w:r>
            <w:r>
              <w:rPr>
                <w:sz w:val="28"/>
                <w:szCs w:val="28"/>
              </w:rPr>
              <w:t xml:space="preserve"> </w:t>
            </w:r>
            <w:r w:rsidR="00413D0A">
              <w:rPr>
                <w:sz w:val="28"/>
                <w:szCs w:val="28"/>
              </w:rPr>
              <w:t>a</w:t>
            </w:r>
            <w:r w:rsidR="00C91456">
              <w:rPr>
                <w:sz w:val="28"/>
                <w:szCs w:val="28"/>
              </w:rPr>
              <w:t xml:space="preserve">ffiche les Dashboard </w:t>
            </w:r>
          </w:p>
        </w:tc>
      </w:tr>
    </w:tbl>
    <w:p w14:paraId="14EE81B1" w14:textId="77777777" w:rsidR="00072101" w:rsidRPr="00072101" w:rsidRDefault="00072101" w:rsidP="00072101">
      <w:pPr>
        <w:rPr>
          <w:sz w:val="28"/>
          <w:szCs w:val="28"/>
        </w:rPr>
      </w:pPr>
    </w:p>
    <w:p w14:paraId="2A3B55AA" w14:textId="219BDCD2" w:rsidR="006F35F9" w:rsidRPr="00641B33" w:rsidRDefault="00CA4F68" w:rsidP="006F35F9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ifier les informations personnelles : </w:t>
      </w:r>
    </w:p>
    <w:p w14:paraId="415228AF" w14:textId="1FC30375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ésumé : ce cas d’utilisation permet </w:t>
      </w:r>
      <w:r w:rsidR="00CA4F68">
        <w:rPr>
          <w:sz w:val="28"/>
          <w:szCs w:val="28"/>
        </w:rPr>
        <w:t>aux utilisateurs</w:t>
      </w:r>
      <w:r>
        <w:rPr>
          <w:sz w:val="28"/>
          <w:szCs w:val="28"/>
        </w:rPr>
        <w:t xml:space="preserve"> de l’application à </w:t>
      </w:r>
      <w:r w:rsidR="00CA4F68">
        <w:rPr>
          <w:sz w:val="28"/>
          <w:szCs w:val="28"/>
        </w:rPr>
        <w:t xml:space="preserve">modifier les </w:t>
      </w:r>
      <w:r w:rsidR="00317705">
        <w:rPr>
          <w:sz w:val="28"/>
          <w:szCs w:val="28"/>
        </w:rPr>
        <w:t>informations personnelles tel que : nom, prénom, etc...</w:t>
      </w:r>
    </w:p>
    <w:p w14:paraId="07EF97D2" w14:textId="77777777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 : utilisateur</w:t>
      </w:r>
    </w:p>
    <w:p w14:paraId="0DA00964" w14:textId="77777777" w:rsidR="006F35F9" w:rsidRPr="006F35F9" w:rsidRDefault="006F35F9" w:rsidP="006F35F9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6F35F9">
        <w:rPr>
          <w:b/>
          <w:bCs/>
          <w:sz w:val="28"/>
          <w:szCs w:val="28"/>
        </w:rPr>
        <w:t>Description des scénarios :</w:t>
      </w:r>
    </w:p>
    <w:p w14:paraId="4F94FA59" w14:textId="77777777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21550AF1" w14:textId="77777777" w:rsidR="006F35F9" w:rsidRDefault="006F35F9" w:rsidP="006F35F9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 avec succès.</w:t>
      </w:r>
    </w:p>
    <w:p w14:paraId="56917486" w14:textId="77777777" w:rsidR="006F35F9" w:rsidRDefault="006F35F9" w:rsidP="006F35F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973"/>
        <w:gridCol w:w="4009"/>
      </w:tblGrid>
      <w:tr w:rsidR="00982FEE" w14:paraId="3F405AF5" w14:textId="77777777" w:rsidTr="00BB7263">
        <w:tc>
          <w:tcPr>
            <w:tcW w:w="4531" w:type="dxa"/>
          </w:tcPr>
          <w:p w14:paraId="22CA425B" w14:textId="7EA86A81" w:rsidR="00BB7263" w:rsidRDefault="00413D0A" w:rsidP="00BB726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</w:t>
            </w:r>
            <w:r w:rsidR="00BB7263">
              <w:rPr>
                <w:sz w:val="28"/>
                <w:szCs w:val="28"/>
              </w:rPr>
              <w:t xml:space="preserve"> sur l</w:t>
            </w:r>
            <w:r>
              <w:rPr>
                <w:sz w:val="28"/>
                <w:szCs w:val="28"/>
              </w:rPr>
              <w:t>a</w:t>
            </w:r>
            <w:r w:rsidR="00BB7263">
              <w:rPr>
                <w:sz w:val="28"/>
                <w:szCs w:val="28"/>
              </w:rPr>
              <w:t xml:space="preserve"> </w:t>
            </w:r>
            <w:r w:rsidR="00F969B8">
              <w:rPr>
                <w:sz w:val="28"/>
                <w:szCs w:val="28"/>
              </w:rPr>
              <w:t>section «</w:t>
            </w:r>
            <w:r>
              <w:rPr>
                <w:sz w:val="28"/>
                <w:szCs w:val="28"/>
              </w:rPr>
              <w:t> </w:t>
            </w:r>
            <w:r w:rsidR="00BB7263">
              <w:rPr>
                <w:sz w:val="28"/>
                <w:szCs w:val="28"/>
              </w:rPr>
              <w:t>profil</w:t>
            </w:r>
            <w:r>
              <w:rPr>
                <w:sz w:val="28"/>
                <w:szCs w:val="28"/>
              </w:rPr>
              <w:t> »</w:t>
            </w:r>
            <w:r w:rsidR="00FB6F49">
              <w:rPr>
                <w:sz w:val="28"/>
                <w:szCs w:val="28"/>
              </w:rPr>
              <w:t xml:space="preserve"> puis il clique sur « gérer le profil »</w:t>
            </w:r>
          </w:p>
        </w:tc>
        <w:tc>
          <w:tcPr>
            <w:tcW w:w="4531" w:type="dxa"/>
          </w:tcPr>
          <w:p w14:paraId="446058ED" w14:textId="5821A30F" w:rsidR="00BB7263" w:rsidRDefault="00982FEE" w:rsidP="00BB726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13D0A">
              <w:rPr>
                <w:sz w:val="28"/>
                <w:szCs w:val="28"/>
              </w:rPr>
              <w:t>e système</w:t>
            </w:r>
            <w:r>
              <w:rPr>
                <w:sz w:val="28"/>
                <w:szCs w:val="28"/>
              </w:rPr>
              <w:t xml:space="preserve"> a</w:t>
            </w:r>
            <w:r w:rsidR="00BB7263">
              <w:rPr>
                <w:sz w:val="28"/>
                <w:szCs w:val="28"/>
              </w:rPr>
              <w:t xml:space="preserve">ffiche une interface qui contient les informations personnelles </w:t>
            </w:r>
          </w:p>
        </w:tc>
      </w:tr>
      <w:tr w:rsidR="00982FEE" w14:paraId="475B66DF" w14:textId="77777777" w:rsidTr="00BB7263">
        <w:tc>
          <w:tcPr>
            <w:tcW w:w="4531" w:type="dxa"/>
          </w:tcPr>
          <w:p w14:paraId="22EE4132" w14:textId="21115DBC" w:rsidR="00BB7263" w:rsidRDefault="00982FEE" w:rsidP="00BB726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m</w:t>
            </w:r>
            <w:r w:rsidR="00C1353C">
              <w:rPr>
                <w:sz w:val="28"/>
                <w:szCs w:val="28"/>
              </w:rPr>
              <w:t>odifie les informations personnelles puis cliquez sur enregistrer</w:t>
            </w:r>
          </w:p>
        </w:tc>
        <w:tc>
          <w:tcPr>
            <w:tcW w:w="4531" w:type="dxa"/>
          </w:tcPr>
          <w:p w14:paraId="2947ECFD" w14:textId="7CE84F4D" w:rsidR="00BB7263" w:rsidRDefault="00982FEE" w:rsidP="00C1353C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13D0A">
              <w:rPr>
                <w:sz w:val="28"/>
                <w:szCs w:val="28"/>
              </w:rPr>
              <w:t>e système</w:t>
            </w:r>
            <w:r>
              <w:rPr>
                <w:sz w:val="28"/>
                <w:szCs w:val="28"/>
              </w:rPr>
              <w:t xml:space="preserve"> a</w:t>
            </w:r>
            <w:r w:rsidR="00C1353C">
              <w:rPr>
                <w:sz w:val="28"/>
                <w:szCs w:val="28"/>
              </w:rPr>
              <w:t>ffiche un messa</w:t>
            </w:r>
            <w:r w:rsidR="00114D83">
              <w:rPr>
                <w:sz w:val="28"/>
                <w:szCs w:val="28"/>
              </w:rPr>
              <w:t>ge « modification avec succès »</w:t>
            </w:r>
          </w:p>
        </w:tc>
      </w:tr>
    </w:tbl>
    <w:p w14:paraId="3C99BE89" w14:textId="77777777" w:rsidR="00F97941" w:rsidRDefault="00F97941" w:rsidP="006F4CAA">
      <w:pPr>
        <w:pStyle w:val="Paragraphedeliste"/>
        <w:ind w:left="1080"/>
        <w:rPr>
          <w:sz w:val="28"/>
          <w:szCs w:val="28"/>
        </w:rPr>
      </w:pPr>
    </w:p>
    <w:p w14:paraId="41422D61" w14:textId="66A7ABDC" w:rsidR="00F97941" w:rsidRPr="00F97941" w:rsidRDefault="00F97941" w:rsidP="00F9794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F97941">
        <w:rPr>
          <w:b/>
          <w:bCs/>
          <w:sz w:val="28"/>
          <w:szCs w:val="28"/>
        </w:rPr>
        <w:t>Digramme de classe d’analyse :</w:t>
      </w:r>
    </w:p>
    <w:p w14:paraId="6BA69149" w14:textId="09F202D9" w:rsidR="002E37A8" w:rsidRPr="002E37A8" w:rsidRDefault="002E37A8" w:rsidP="002E37A8">
      <w:pPr>
        <w:pStyle w:val="Paragraphedeliste"/>
        <w:ind w:left="1080"/>
        <w:rPr>
          <w:sz w:val="28"/>
          <w:szCs w:val="28"/>
        </w:rPr>
      </w:pPr>
    </w:p>
    <w:p w14:paraId="41DD982F" w14:textId="0560072B" w:rsidR="00F101B9" w:rsidRDefault="00F97941" w:rsidP="00F97941">
      <w:pPr>
        <w:pStyle w:val="Paragraphedeliste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3F1ACF" wp14:editId="18E4D1AA">
            <wp:extent cx="5000997" cy="3901440"/>
            <wp:effectExtent l="0" t="0" r="9525" b="3810"/>
            <wp:docPr id="61344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38" cy="390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755F" w14:textId="77777777" w:rsidR="00F97941" w:rsidRDefault="00F97941" w:rsidP="00F97941">
      <w:pPr>
        <w:pStyle w:val="Paragraphedeliste"/>
        <w:ind w:left="1080"/>
        <w:rPr>
          <w:sz w:val="28"/>
          <w:szCs w:val="28"/>
        </w:rPr>
      </w:pPr>
    </w:p>
    <w:p w14:paraId="314373EB" w14:textId="7ED39488" w:rsidR="00F97941" w:rsidRDefault="00F97941" w:rsidP="00700957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700957">
        <w:rPr>
          <w:b/>
          <w:bCs/>
          <w:sz w:val="28"/>
          <w:szCs w:val="28"/>
        </w:rPr>
        <w:t>Interfaces Graphiques</w:t>
      </w:r>
      <w:r w:rsidR="00700957">
        <w:rPr>
          <w:b/>
          <w:bCs/>
          <w:sz w:val="28"/>
          <w:szCs w:val="28"/>
        </w:rPr>
        <w:t xml:space="preserve"> : </w:t>
      </w:r>
    </w:p>
    <w:p w14:paraId="2021A28B" w14:textId="3A708288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 w:rsidRPr="00700957">
        <w:rPr>
          <w:b/>
          <w:bCs/>
          <w:i/>
          <w:iCs/>
        </w:rPr>
        <w:t>Page d’accueil :</w:t>
      </w:r>
    </w:p>
    <w:p w14:paraId="553F3A1F" w14:textId="385D0219" w:rsidR="00700957" w:rsidRDefault="00700957" w:rsidP="00700957">
      <w:pPr>
        <w:rPr>
          <w:b/>
          <w:bCs/>
          <w:i/>
          <w:iCs/>
        </w:rPr>
      </w:pPr>
      <w:r w:rsidRPr="00700957">
        <w:rPr>
          <w:b/>
          <w:bCs/>
          <w:i/>
          <w:iCs/>
        </w:rPr>
        <w:drawing>
          <wp:inline distT="0" distB="0" distL="0" distR="0" wp14:anchorId="63264B0D" wp14:editId="63329850">
            <wp:extent cx="5760720" cy="3491230"/>
            <wp:effectExtent l="0" t="0" r="0" b="0"/>
            <wp:docPr id="1958238321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8321" name="Image 1" descr="Une image contenant texte, capture d’écran, Police, logo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9DF1" w14:textId="77777777" w:rsidR="00700957" w:rsidRDefault="00700957" w:rsidP="00700957">
      <w:pPr>
        <w:rPr>
          <w:b/>
          <w:bCs/>
          <w:i/>
          <w:iCs/>
        </w:rPr>
      </w:pPr>
    </w:p>
    <w:p w14:paraId="11B24C5F" w14:textId="0B1E31E2" w:rsidR="00700957" w:rsidRPr="00700957" w:rsidRDefault="00700957" w:rsidP="00700957">
      <w:pPr>
        <w:rPr>
          <w:b/>
          <w:bCs/>
          <w:i/>
          <w:iCs/>
        </w:rPr>
      </w:pPr>
    </w:p>
    <w:p w14:paraId="7C5EFBBD" w14:textId="692178C2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age d’authentification :</w:t>
      </w:r>
    </w:p>
    <w:p w14:paraId="31F80A25" w14:textId="77777777" w:rsidR="00700957" w:rsidRPr="00700957" w:rsidRDefault="00700957" w:rsidP="00700957">
      <w:pPr>
        <w:ind w:left="1080"/>
        <w:rPr>
          <w:b/>
          <w:bCs/>
          <w:i/>
          <w:iCs/>
        </w:rPr>
      </w:pPr>
    </w:p>
    <w:p w14:paraId="2E055B77" w14:textId="03F39B72" w:rsidR="00700957" w:rsidRDefault="00700957" w:rsidP="0070095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39F0E9A" wp14:editId="606E19F4">
            <wp:extent cx="5757545" cy="3522345"/>
            <wp:effectExtent l="0" t="0" r="0" b="1905"/>
            <wp:docPr id="2048612913" name="Image 3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12913" name="Image 3" descr="Une image contenant capture d’écran, text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DA8F" w14:textId="037202E2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Page d’inscription :</w:t>
      </w:r>
    </w:p>
    <w:p w14:paraId="41BFBD93" w14:textId="77777777" w:rsidR="007D29DF" w:rsidRDefault="007D29DF" w:rsidP="007D29DF">
      <w:pPr>
        <w:pStyle w:val="Paragraphedeliste"/>
        <w:ind w:left="1440"/>
        <w:rPr>
          <w:b/>
          <w:bCs/>
          <w:i/>
          <w:iCs/>
        </w:rPr>
      </w:pPr>
    </w:p>
    <w:p w14:paraId="1FA837C5" w14:textId="35A216A3" w:rsidR="007D29DF" w:rsidRP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64B2CC7" wp14:editId="333D164B">
            <wp:extent cx="5757545" cy="3488055"/>
            <wp:effectExtent l="0" t="0" r="0" b="0"/>
            <wp:docPr id="2092627851" name="Image 4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27851" name="Image 4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3565" w14:textId="77777777" w:rsidR="00700957" w:rsidRPr="00700957" w:rsidRDefault="00700957" w:rsidP="00700957">
      <w:pPr>
        <w:ind w:left="1080"/>
        <w:rPr>
          <w:b/>
          <w:bCs/>
          <w:i/>
          <w:iCs/>
        </w:rPr>
      </w:pPr>
    </w:p>
    <w:p w14:paraId="42C7DBFB" w14:textId="0E2FCE66" w:rsidR="00700957" w:rsidRDefault="00700957" w:rsidP="00700957">
      <w:pPr>
        <w:ind w:left="1080"/>
        <w:rPr>
          <w:b/>
          <w:bCs/>
          <w:i/>
          <w:iCs/>
        </w:rPr>
      </w:pPr>
    </w:p>
    <w:p w14:paraId="7AD869FF" w14:textId="77777777" w:rsidR="00700957" w:rsidRDefault="00700957" w:rsidP="00700957">
      <w:pPr>
        <w:ind w:left="1080"/>
        <w:rPr>
          <w:b/>
          <w:bCs/>
          <w:i/>
          <w:iCs/>
        </w:rPr>
      </w:pPr>
    </w:p>
    <w:p w14:paraId="253E4FD2" w14:textId="77777777" w:rsidR="00700957" w:rsidRDefault="00700957" w:rsidP="00700957">
      <w:pPr>
        <w:ind w:left="1080"/>
        <w:rPr>
          <w:b/>
          <w:bCs/>
          <w:i/>
          <w:iCs/>
        </w:rPr>
      </w:pPr>
    </w:p>
    <w:p w14:paraId="39F05EB1" w14:textId="57EA2375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Page changement Mot de passe oublié :</w:t>
      </w:r>
    </w:p>
    <w:p w14:paraId="1997BD1E" w14:textId="1A67F474" w:rsidR="007D29DF" w:rsidRP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119B905" wp14:editId="71BFA0CD">
            <wp:extent cx="5757545" cy="3496945"/>
            <wp:effectExtent l="0" t="0" r="0" b="8255"/>
            <wp:docPr id="1143109796" name="Image 5" descr="Une image contenant texte, capture d’écran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9796" name="Image 5" descr="Une image contenant texte, capture d’écran, lign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1BBB" w14:textId="77777777" w:rsidR="00700957" w:rsidRPr="00700957" w:rsidRDefault="00700957" w:rsidP="00700957">
      <w:pPr>
        <w:ind w:left="1080"/>
        <w:rPr>
          <w:b/>
          <w:bCs/>
          <w:i/>
          <w:iCs/>
        </w:rPr>
      </w:pPr>
    </w:p>
    <w:p w14:paraId="7B6CA7D2" w14:textId="4B4E1F51" w:rsidR="00700957" w:rsidRDefault="00700957" w:rsidP="00700957">
      <w:pPr>
        <w:ind w:left="1080"/>
        <w:rPr>
          <w:b/>
          <w:bCs/>
          <w:i/>
          <w:iCs/>
        </w:rPr>
      </w:pPr>
    </w:p>
    <w:p w14:paraId="0D0282CC" w14:textId="1F82A063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Page des dépenses :</w:t>
      </w:r>
    </w:p>
    <w:p w14:paraId="0407F1AD" w14:textId="77777777" w:rsidR="007D29DF" w:rsidRPr="007D29DF" w:rsidRDefault="007D29DF" w:rsidP="007D29DF">
      <w:pPr>
        <w:rPr>
          <w:b/>
          <w:bCs/>
          <w:i/>
          <w:iCs/>
        </w:rPr>
      </w:pPr>
    </w:p>
    <w:p w14:paraId="6956EB66" w14:textId="1CD803F8" w:rsidR="00700957" w:rsidRPr="00700957" w:rsidRDefault="007D29DF" w:rsidP="0070095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261D0AC0" wp14:editId="7778CD24">
            <wp:extent cx="5757545" cy="3496945"/>
            <wp:effectExtent l="0" t="0" r="0" b="8255"/>
            <wp:docPr id="1139377721" name="Image 6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77721" name="Image 6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6722" w14:textId="77777777" w:rsidR="00700957" w:rsidRDefault="00700957" w:rsidP="007D29DF">
      <w:pPr>
        <w:rPr>
          <w:b/>
          <w:bCs/>
          <w:i/>
          <w:iCs/>
        </w:rPr>
      </w:pPr>
    </w:p>
    <w:p w14:paraId="16242329" w14:textId="77777777" w:rsidR="00700957" w:rsidRDefault="00700957" w:rsidP="00700957">
      <w:pPr>
        <w:ind w:left="1080"/>
        <w:rPr>
          <w:b/>
          <w:bCs/>
          <w:i/>
          <w:iCs/>
        </w:rPr>
      </w:pPr>
    </w:p>
    <w:p w14:paraId="0F84D105" w14:textId="0C0F8CC9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Page revenus :</w:t>
      </w:r>
    </w:p>
    <w:p w14:paraId="3AEE7F3B" w14:textId="77777777" w:rsidR="007D29DF" w:rsidRDefault="007D29DF" w:rsidP="007D29DF">
      <w:pPr>
        <w:pStyle w:val="Paragraphedeliste"/>
        <w:ind w:left="1440"/>
        <w:rPr>
          <w:b/>
          <w:bCs/>
          <w:i/>
          <w:iCs/>
        </w:rPr>
      </w:pPr>
    </w:p>
    <w:p w14:paraId="1DBF8FB0" w14:textId="33A6ADD9" w:rsidR="007D29DF" w:rsidRP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C682398" wp14:editId="085F643A">
            <wp:extent cx="5757545" cy="3513455"/>
            <wp:effectExtent l="0" t="0" r="0" b="0"/>
            <wp:docPr id="55737730" name="Image 7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730" name="Image 7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9265" w14:textId="58A7329C" w:rsidR="00700957" w:rsidRDefault="00700957" w:rsidP="007D29DF">
      <w:pPr>
        <w:rPr>
          <w:b/>
          <w:bCs/>
          <w:i/>
          <w:iCs/>
        </w:rPr>
      </w:pPr>
    </w:p>
    <w:p w14:paraId="4A626361" w14:textId="77777777" w:rsidR="00700957" w:rsidRDefault="00700957" w:rsidP="00700957">
      <w:pPr>
        <w:ind w:left="1080"/>
        <w:rPr>
          <w:b/>
          <w:bCs/>
          <w:i/>
          <w:iCs/>
        </w:rPr>
      </w:pPr>
    </w:p>
    <w:p w14:paraId="6CA6BBF4" w14:textId="7D3CD0B1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age Objectifs :</w:t>
      </w:r>
    </w:p>
    <w:p w14:paraId="4B0073A6" w14:textId="77777777" w:rsidR="007D29DF" w:rsidRDefault="007D29DF" w:rsidP="007D29DF">
      <w:pPr>
        <w:pStyle w:val="Paragraphedeliste"/>
        <w:ind w:left="1440"/>
        <w:rPr>
          <w:b/>
          <w:bCs/>
          <w:i/>
          <w:iCs/>
        </w:rPr>
      </w:pPr>
    </w:p>
    <w:p w14:paraId="55599440" w14:textId="6CCE862E" w:rsidR="007D29DF" w:rsidRP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9FE7A7D" wp14:editId="15CA97DD">
            <wp:extent cx="5600912" cy="3426524"/>
            <wp:effectExtent l="0" t="0" r="0" b="2540"/>
            <wp:docPr id="1861326998" name="Image 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6998" name="Image 8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72" cy="34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5455" w14:textId="77777777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2B2B5F5E" w14:textId="16D300A2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1791C624" w14:textId="77777777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7A20F02E" w14:textId="77777777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26DBAE62" w14:textId="77777777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0E3545ED" w14:textId="1C55BAFF" w:rsidR="00700957" w:rsidRDefault="00700957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Page Profil :</w:t>
      </w:r>
    </w:p>
    <w:p w14:paraId="1269857E" w14:textId="77777777" w:rsidR="007D29DF" w:rsidRDefault="007D29DF" w:rsidP="007D29DF">
      <w:pPr>
        <w:pStyle w:val="Paragraphedeliste"/>
        <w:ind w:left="1440"/>
        <w:rPr>
          <w:b/>
          <w:bCs/>
          <w:i/>
          <w:iCs/>
        </w:rPr>
      </w:pPr>
    </w:p>
    <w:p w14:paraId="5C1A0E58" w14:textId="3EC6FA8B" w:rsidR="00700957" w:rsidRP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1FC5978" wp14:editId="090F7DD7">
            <wp:extent cx="5384588" cy="3278142"/>
            <wp:effectExtent l="0" t="0" r="6985" b="0"/>
            <wp:docPr id="127430789" name="Image 9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789" name="Image 9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26" cy="32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FC36" w14:textId="77777777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6DB748EC" w14:textId="017945DF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53EC89E4" w14:textId="77777777" w:rsidR="00700957" w:rsidRDefault="00700957" w:rsidP="00700957">
      <w:pPr>
        <w:pStyle w:val="Paragraphedeliste"/>
        <w:ind w:left="1440"/>
        <w:rPr>
          <w:b/>
          <w:bCs/>
          <w:i/>
          <w:iCs/>
        </w:rPr>
      </w:pPr>
    </w:p>
    <w:p w14:paraId="2B94A4D3" w14:textId="7813BCFB" w:rsidR="007D29DF" w:rsidRDefault="00700957" w:rsidP="007D29DF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Page gestion informations Personnelles :</w:t>
      </w:r>
    </w:p>
    <w:p w14:paraId="0B009136" w14:textId="77777777" w:rsidR="007D29DF" w:rsidRDefault="007D29DF" w:rsidP="007D29DF">
      <w:pPr>
        <w:pStyle w:val="Paragraphedeliste"/>
        <w:ind w:left="1440"/>
        <w:rPr>
          <w:b/>
          <w:bCs/>
          <w:i/>
          <w:iCs/>
        </w:rPr>
      </w:pPr>
    </w:p>
    <w:p w14:paraId="191347D7" w14:textId="10CA5957" w:rsidR="007D29DF" w:rsidRP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DD21288" wp14:editId="736FBBB4">
            <wp:extent cx="5266478" cy="3237022"/>
            <wp:effectExtent l="0" t="0" r="0" b="1905"/>
            <wp:docPr id="1346405307" name="Image 10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05307" name="Image 10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48" cy="32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1334" w14:textId="77777777" w:rsidR="00700957" w:rsidRDefault="00700957" w:rsidP="007D29DF">
      <w:pPr>
        <w:rPr>
          <w:b/>
          <w:bCs/>
          <w:i/>
          <w:iCs/>
        </w:rPr>
      </w:pPr>
    </w:p>
    <w:p w14:paraId="74685497" w14:textId="77777777" w:rsidR="00700957" w:rsidRDefault="00700957" w:rsidP="00700957">
      <w:pPr>
        <w:ind w:left="1080"/>
        <w:rPr>
          <w:b/>
          <w:bCs/>
          <w:i/>
          <w:iCs/>
        </w:rPr>
      </w:pPr>
    </w:p>
    <w:p w14:paraId="57507394" w14:textId="22C04D33" w:rsidR="00700957" w:rsidRDefault="007D29DF" w:rsidP="00700957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t>Page Vérification Utilisateur :</w:t>
      </w:r>
    </w:p>
    <w:p w14:paraId="2EAEFE7F" w14:textId="70BCD7F4" w:rsid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483D24E" wp14:editId="5B088400">
            <wp:extent cx="5757545" cy="3505200"/>
            <wp:effectExtent l="0" t="0" r="0" b="0"/>
            <wp:docPr id="7518376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B119" w14:textId="50EE261D" w:rsidR="007D29DF" w:rsidRDefault="007D29DF" w:rsidP="007D29DF">
      <w:pPr>
        <w:pStyle w:val="Paragraphedeliste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age Vue d’ensemble :</w:t>
      </w:r>
    </w:p>
    <w:p w14:paraId="419C2A62" w14:textId="77777777" w:rsidR="007D29DF" w:rsidRDefault="007D29DF" w:rsidP="007D29DF">
      <w:pPr>
        <w:pStyle w:val="Paragraphedeliste"/>
        <w:ind w:left="1440"/>
        <w:rPr>
          <w:b/>
          <w:bCs/>
          <w:i/>
          <w:iCs/>
        </w:rPr>
      </w:pPr>
    </w:p>
    <w:p w14:paraId="34D0348C" w14:textId="0CA3CD06" w:rsidR="007D29DF" w:rsidRPr="007D29DF" w:rsidRDefault="007D29DF" w:rsidP="007D29D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4408C23" wp14:editId="5A8DCAA4">
            <wp:extent cx="5757545" cy="3522345"/>
            <wp:effectExtent l="0" t="0" r="0" b="1905"/>
            <wp:docPr id="3967397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9DF" w:rsidRPr="007D29DF" w:rsidSect="007D29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6DF4"/>
    <w:multiLevelType w:val="hybridMultilevel"/>
    <w:tmpl w:val="0C125FE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6C34FC"/>
    <w:multiLevelType w:val="hybridMultilevel"/>
    <w:tmpl w:val="355C7BCA"/>
    <w:lvl w:ilvl="0" w:tplc="B394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58"/>
    <w:multiLevelType w:val="hybridMultilevel"/>
    <w:tmpl w:val="897010F0"/>
    <w:lvl w:ilvl="0" w:tplc="24761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D99"/>
    <w:multiLevelType w:val="hybridMultilevel"/>
    <w:tmpl w:val="58F4F7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86389A"/>
    <w:multiLevelType w:val="hybridMultilevel"/>
    <w:tmpl w:val="B26C71F2"/>
    <w:lvl w:ilvl="0" w:tplc="3E90927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B4B0C"/>
    <w:multiLevelType w:val="hybridMultilevel"/>
    <w:tmpl w:val="84F2D1DC"/>
    <w:lvl w:ilvl="0" w:tplc="2770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641D"/>
    <w:multiLevelType w:val="hybridMultilevel"/>
    <w:tmpl w:val="40C4FD52"/>
    <w:lvl w:ilvl="0" w:tplc="C3B0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123B6"/>
    <w:multiLevelType w:val="hybridMultilevel"/>
    <w:tmpl w:val="3752C20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D2041F"/>
    <w:multiLevelType w:val="hybridMultilevel"/>
    <w:tmpl w:val="9D44CB32"/>
    <w:lvl w:ilvl="0" w:tplc="F0FED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6243A"/>
    <w:multiLevelType w:val="hybridMultilevel"/>
    <w:tmpl w:val="0120AA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A5CDB"/>
    <w:multiLevelType w:val="hybridMultilevel"/>
    <w:tmpl w:val="BB121B78"/>
    <w:lvl w:ilvl="0" w:tplc="DE84110E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D0BA2"/>
    <w:multiLevelType w:val="hybridMultilevel"/>
    <w:tmpl w:val="1894243E"/>
    <w:lvl w:ilvl="0" w:tplc="CEEE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2291C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90D55"/>
    <w:multiLevelType w:val="hybridMultilevel"/>
    <w:tmpl w:val="4D38D26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5D032B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9829">
    <w:abstractNumId w:val="9"/>
  </w:num>
  <w:num w:numId="2" w16cid:durableId="888541755">
    <w:abstractNumId w:val="4"/>
  </w:num>
  <w:num w:numId="3" w16cid:durableId="1318342937">
    <w:abstractNumId w:val="10"/>
  </w:num>
  <w:num w:numId="4" w16cid:durableId="1674839645">
    <w:abstractNumId w:val="7"/>
  </w:num>
  <w:num w:numId="5" w16cid:durableId="711468329">
    <w:abstractNumId w:val="1"/>
  </w:num>
  <w:num w:numId="6" w16cid:durableId="1085030753">
    <w:abstractNumId w:val="13"/>
  </w:num>
  <w:num w:numId="7" w16cid:durableId="237517346">
    <w:abstractNumId w:val="11"/>
  </w:num>
  <w:num w:numId="8" w16cid:durableId="789395663">
    <w:abstractNumId w:val="5"/>
  </w:num>
  <w:num w:numId="9" w16cid:durableId="15811307">
    <w:abstractNumId w:val="6"/>
  </w:num>
  <w:num w:numId="10" w16cid:durableId="1997492919">
    <w:abstractNumId w:val="8"/>
  </w:num>
  <w:num w:numId="11" w16cid:durableId="1310358773">
    <w:abstractNumId w:val="4"/>
  </w:num>
  <w:num w:numId="12" w16cid:durableId="332879861">
    <w:abstractNumId w:val="10"/>
  </w:num>
  <w:num w:numId="13" w16cid:durableId="748189723">
    <w:abstractNumId w:val="13"/>
  </w:num>
  <w:num w:numId="14" w16cid:durableId="1240213245">
    <w:abstractNumId w:val="7"/>
  </w:num>
  <w:num w:numId="15" w16cid:durableId="690761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671952">
    <w:abstractNumId w:val="2"/>
  </w:num>
  <w:num w:numId="17" w16cid:durableId="795022113">
    <w:abstractNumId w:val="14"/>
  </w:num>
  <w:num w:numId="18" w16cid:durableId="1458719041">
    <w:abstractNumId w:val="12"/>
  </w:num>
  <w:num w:numId="19" w16cid:durableId="1279292587">
    <w:abstractNumId w:val="3"/>
  </w:num>
  <w:num w:numId="20" w16cid:durableId="62858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FD"/>
    <w:rsid w:val="000109B1"/>
    <w:rsid w:val="00011CD8"/>
    <w:rsid w:val="0006741E"/>
    <w:rsid w:val="00072101"/>
    <w:rsid w:val="00092A1A"/>
    <w:rsid w:val="000B2123"/>
    <w:rsid w:val="000E2DD0"/>
    <w:rsid w:val="000E3B39"/>
    <w:rsid w:val="00114D83"/>
    <w:rsid w:val="0012582A"/>
    <w:rsid w:val="001400C9"/>
    <w:rsid w:val="001649FF"/>
    <w:rsid w:val="00186CF9"/>
    <w:rsid w:val="001953C6"/>
    <w:rsid w:val="002259A7"/>
    <w:rsid w:val="0023023F"/>
    <w:rsid w:val="002319D9"/>
    <w:rsid w:val="0023242B"/>
    <w:rsid w:val="0026279E"/>
    <w:rsid w:val="002725EE"/>
    <w:rsid w:val="002C1631"/>
    <w:rsid w:val="002D3ECC"/>
    <w:rsid w:val="002E37A8"/>
    <w:rsid w:val="00312FA3"/>
    <w:rsid w:val="00314B13"/>
    <w:rsid w:val="00317705"/>
    <w:rsid w:val="00335E1D"/>
    <w:rsid w:val="00345A6E"/>
    <w:rsid w:val="003624FC"/>
    <w:rsid w:val="003849D9"/>
    <w:rsid w:val="00395C4F"/>
    <w:rsid w:val="003B0AD1"/>
    <w:rsid w:val="00413D0A"/>
    <w:rsid w:val="00464CCD"/>
    <w:rsid w:val="00465E25"/>
    <w:rsid w:val="00482B39"/>
    <w:rsid w:val="00494262"/>
    <w:rsid w:val="004948F3"/>
    <w:rsid w:val="004F190D"/>
    <w:rsid w:val="005277E5"/>
    <w:rsid w:val="00535450"/>
    <w:rsid w:val="00557755"/>
    <w:rsid w:val="005F0F83"/>
    <w:rsid w:val="00600861"/>
    <w:rsid w:val="006049C9"/>
    <w:rsid w:val="00606D8E"/>
    <w:rsid w:val="006158FD"/>
    <w:rsid w:val="006171FA"/>
    <w:rsid w:val="00641B33"/>
    <w:rsid w:val="006B1BB8"/>
    <w:rsid w:val="006C6FFA"/>
    <w:rsid w:val="006E61A6"/>
    <w:rsid w:val="006F35F9"/>
    <w:rsid w:val="006F4CAA"/>
    <w:rsid w:val="00700957"/>
    <w:rsid w:val="00703BDF"/>
    <w:rsid w:val="0070626D"/>
    <w:rsid w:val="0074372E"/>
    <w:rsid w:val="00795605"/>
    <w:rsid w:val="007C205E"/>
    <w:rsid w:val="007D29DF"/>
    <w:rsid w:val="008004CC"/>
    <w:rsid w:val="00834267"/>
    <w:rsid w:val="00835BD5"/>
    <w:rsid w:val="00876404"/>
    <w:rsid w:val="008B4AD4"/>
    <w:rsid w:val="0090196F"/>
    <w:rsid w:val="00946F8B"/>
    <w:rsid w:val="009514ED"/>
    <w:rsid w:val="00981530"/>
    <w:rsid w:val="009822AD"/>
    <w:rsid w:val="00982FEE"/>
    <w:rsid w:val="009872B2"/>
    <w:rsid w:val="009A65D8"/>
    <w:rsid w:val="009C1082"/>
    <w:rsid w:val="009E09C5"/>
    <w:rsid w:val="00A1652F"/>
    <w:rsid w:val="00A17AC8"/>
    <w:rsid w:val="00A55460"/>
    <w:rsid w:val="00A5566F"/>
    <w:rsid w:val="00A86675"/>
    <w:rsid w:val="00AA5C94"/>
    <w:rsid w:val="00AB5C09"/>
    <w:rsid w:val="00B16253"/>
    <w:rsid w:val="00B41ED3"/>
    <w:rsid w:val="00B71F06"/>
    <w:rsid w:val="00B72DE8"/>
    <w:rsid w:val="00BB6E03"/>
    <w:rsid w:val="00BB7263"/>
    <w:rsid w:val="00BE0A85"/>
    <w:rsid w:val="00C053C4"/>
    <w:rsid w:val="00C13341"/>
    <w:rsid w:val="00C1353C"/>
    <w:rsid w:val="00C36329"/>
    <w:rsid w:val="00C45638"/>
    <w:rsid w:val="00C91456"/>
    <w:rsid w:val="00C91781"/>
    <w:rsid w:val="00C97C2A"/>
    <w:rsid w:val="00CA0B91"/>
    <w:rsid w:val="00CA4F68"/>
    <w:rsid w:val="00CA5494"/>
    <w:rsid w:val="00CB4BA4"/>
    <w:rsid w:val="00D306E2"/>
    <w:rsid w:val="00D33B00"/>
    <w:rsid w:val="00D443C8"/>
    <w:rsid w:val="00D5766C"/>
    <w:rsid w:val="00DD1C78"/>
    <w:rsid w:val="00DF0A13"/>
    <w:rsid w:val="00E0033D"/>
    <w:rsid w:val="00E43182"/>
    <w:rsid w:val="00E439CF"/>
    <w:rsid w:val="00E63A51"/>
    <w:rsid w:val="00E903CC"/>
    <w:rsid w:val="00EB2A3B"/>
    <w:rsid w:val="00EB57A8"/>
    <w:rsid w:val="00EF52FF"/>
    <w:rsid w:val="00F00D2F"/>
    <w:rsid w:val="00F101B9"/>
    <w:rsid w:val="00F37938"/>
    <w:rsid w:val="00F63031"/>
    <w:rsid w:val="00F70DC1"/>
    <w:rsid w:val="00F969B8"/>
    <w:rsid w:val="00F97941"/>
    <w:rsid w:val="00FB6F4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F145"/>
  <w15:chartTrackingRefBased/>
  <w15:docId w15:val="{48D0EF55-1887-4D0F-A65F-C97720A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F9"/>
  </w:style>
  <w:style w:type="paragraph" w:styleId="Titre1">
    <w:name w:val="heading 1"/>
    <w:basedOn w:val="Normal"/>
    <w:next w:val="Normal"/>
    <w:link w:val="Titre1Car"/>
    <w:uiPriority w:val="9"/>
    <w:qFormat/>
    <w:rsid w:val="006158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58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5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58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58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58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58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58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58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158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58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58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58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58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58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58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58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58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5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8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58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58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58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58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58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58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58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58F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6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D29DF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9DF"/>
    <w:rPr>
      <w:rFonts w:eastAsiaTheme="minorEastAsia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aboré par : 
OUSSEMA BEN ACHOUR
AHMED ZEKRI
MERIAM MONCER
HAMDI DRIDI
HSAN MANNAA
CHAIMA MARZOUGUI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DF3F3-94BF-4CE0-995A-5D5EBA8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
Projet PI</vt:lpstr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
Projet PI</dc:title>
  <dc:subject>MoneyMinder</dc:subject>
  <dc:creator>oussema ben achour</dc:creator>
  <cp:keywords/>
  <dc:description/>
  <cp:lastModifiedBy>Oussema BEN ACHOUR</cp:lastModifiedBy>
  <cp:revision>3</cp:revision>
  <cp:lastPrinted>2024-05-16T16:21:00Z</cp:lastPrinted>
  <dcterms:created xsi:type="dcterms:W3CDTF">2024-05-16T15:39:00Z</dcterms:created>
  <dcterms:modified xsi:type="dcterms:W3CDTF">2024-05-16T17:51:00Z</dcterms:modified>
</cp:coreProperties>
</file>